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A1" w:rsidRDefault="00BD05A1" w:rsidP="00711BB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277641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>Урок окружающего мира</w:t>
      </w:r>
      <w:r w:rsidR="00B26D21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8D613B" w:rsidRDefault="00277641" w:rsidP="00711BB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9B45AA" w:rsidRPr="00B26D21">
        <w:rPr>
          <w:rFonts w:ascii="Times New Roman" w:hAnsi="Times New Roman" w:cs="Times New Roman"/>
          <w:b/>
          <w:sz w:val="36"/>
          <w:szCs w:val="36"/>
        </w:rPr>
        <w:t>Тема урока: Питание и здоровье</w:t>
      </w:r>
      <w:r w:rsidR="001C1AD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77641" w:rsidRPr="00B26D21" w:rsidRDefault="00277641" w:rsidP="00711BB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77641" w:rsidRPr="00DB6FEE" w:rsidRDefault="00277641" w:rsidP="002776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sz w:val="32"/>
          <w:szCs w:val="32"/>
        </w:rPr>
        <w:t xml:space="preserve">Цели  </w:t>
      </w:r>
      <w:r w:rsidR="009B45AA" w:rsidRPr="00DB6FEE">
        <w:rPr>
          <w:rFonts w:ascii="Times New Roman" w:hAnsi="Times New Roman" w:cs="Times New Roman"/>
          <w:b/>
          <w:sz w:val="32"/>
          <w:szCs w:val="32"/>
        </w:rPr>
        <w:t>урока:</w:t>
      </w:r>
      <w:r w:rsidRPr="00DB6FEE">
        <w:rPr>
          <w:rFonts w:ascii="Times New Roman" w:hAnsi="Times New Roman" w:cs="Times New Roman"/>
          <w:sz w:val="32"/>
          <w:szCs w:val="32"/>
        </w:rPr>
        <w:t xml:space="preserve"> формировать представление о  режиме питания; рассказать о значении питания для человека; объяснить, что такое полезная пища и почему пища должна быть разнообразной; познакомить со способами хранения и обработки продуктов; продолжить работу с различными источниками информации.</w:t>
      </w:r>
    </w:p>
    <w:p w:rsidR="00277641" w:rsidRPr="00DB6FEE" w:rsidRDefault="00277641" w:rsidP="002776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sz w:val="32"/>
          <w:szCs w:val="32"/>
        </w:rPr>
        <w:t>Планируемые результаты</w:t>
      </w:r>
      <w:r w:rsidRPr="00DB6FEE">
        <w:rPr>
          <w:rFonts w:ascii="Times New Roman" w:hAnsi="Times New Roman" w:cs="Times New Roman"/>
          <w:sz w:val="32"/>
          <w:szCs w:val="32"/>
        </w:rPr>
        <w:t>: дать представление о хранении и обработке продуктов; понятие полезности продуктов;  формирование понятия режим питания; расширение кругозора; формирование умения работы  с информацией.</w:t>
      </w:r>
    </w:p>
    <w:p w:rsidR="00277641" w:rsidRPr="00DB6FEE" w:rsidRDefault="00277641" w:rsidP="002776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sz w:val="32"/>
          <w:szCs w:val="32"/>
        </w:rPr>
        <w:t>Формирование УУД: познавательные</w:t>
      </w:r>
      <w:r w:rsidRPr="00DB6FEE">
        <w:rPr>
          <w:rFonts w:ascii="Times New Roman" w:hAnsi="Times New Roman" w:cs="Times New Roman"/>
          <w:sz w:val="32"/>
          <w:szCs w:val="32"/>
        </w:rPr>
        <w:t xml:space="preserve"> – поиск необходимой информации, анализ текста, подведение под понятие, сравнение цели и результата;</w:t>
      </w:r>
    </w:p>
    <w:p w:rsidR="00277641" w:rsidRPr="00DB6FEE" w:rsidRDefault="00277641" w:rsidP="002776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sz w:val="32"/>
          <w:szCs w:val="32"/>
        </w:rPr>
        <w:t xml:space="preserve">Коммуникативные </w:t>
      </w:r>
      <w:r w:rsidRPr="00DB6FEE">
        <w:rPr>
          <w:rFonts w:ascii="Times New Roman" w:hAnsi="Times New Roman" w:cs="Times New Roman"/>
          <w:sz w:val="32"/>
          <w:szCs w:val="32"/>
        </w:rPr>
        <w:t xml:space="preserve"> – выражать свои мысли, работать с учебником, умение работать в учебном сотрудничестве, формирование словарного запаса;</w:t>
      </w:r>
    </w:p>
    <w:p w:rsidR="00277641" w:rsidRPr="00DB6FEE" w:rsidRDefault="00277641" w:rsidP="002776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sz w:val="32"/>
          <w:szCs w:val="32"/>
        </w:rPr>
        <w:t xml:space="preserve">Регулятивные </w:t>
      </w:r>
      <w:r w:rsidRPr="00DB6FEE">
        <w:rPr>
          <w:rFonts w:ascii="Times New Roman" w:hAnsi="Times New Roman" w:cs="Times New Roman"/>
          <w:sz w:val="32"/>
          <w:szCs w:val="32"/>
        </w:rPr>
        <w:t>– формирование умения слушать  принимать учебные задания, формулировать тему урока исходя из поставленных условий, оценивать, дополнять, уточнять, самопроверка и самоконтроль.</w:t>
      </w:r>
    </w:p>
    <w:p w:rsidR="00277641" w:rsidRPr="00DB6FEE" w:rsidRDefault="00277641" w:rsidP="002776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sz w:val="32"/>
          <w:szCs w:val="32"/>
        </w:rPr>
        <w:t>Тип урока:</w:t>
      </w:r>
      <w:r w:rsidRPr="00DB6FEE">
        <w:rPr>
          <w:rFonts w:ascii="Times New Roman" w:hAnsi="Times New Roman" w:cs="Times New Roman"/>
          <w:sz w:val="32"/>
          <w:szCs w:val="32"/>
        </w:rPr>
        <w:t xml:space="preserve"> урок исследование, изучение нового материала</w:t>
      </w:r>
    </w:p>
    <w:p w:rsidR="00277641" w:rsidRPr="00DB6FEE" w:rsidRDefault="00277641" w:rsidP="002776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sz w:val="32"/>
          <w:szCs w:val="32"/>
        </w:rPr>
        <w:t>Методы работы:</w:t>
      </w:r>
      <w:r w:rsidRPr="00DB6FEE">
        <w:rPr>
          <w:rFonts w:ascii="Times New Roman" w:hAnsi="Times New Roman" w:cs="Times New Roman"/>
          <w:sz w:val="32"/>
          <w:szCs w:val="32"/>
        </w:rPr>
        <w:t xml:space="preserve"> объяснительно-иллюстративные, частично-поисковые, проблемные, словесные, наглядные, практические.</w:t>
      </w:r>
    </w:p>
    <w:p w:rsidR="00277641" w:rsidRPr="00DB6FEE" w:rsidRDefault="00277641" w:rsidP="002776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sz w:val="32"/>
          <w:szCs w:val="32"/>
        </w:rPr>
        <w:t>Формы работы</w:t>
      </w:r>
      <w:r w:rsidRPr="00DB6FEE">
        <w:rPr>
          <w:rFonts w:ascii="Times New Roman" w:hAnsi="Times New Roman" w:cs="Times New Roman"/>
          <w:sz w:val="32"/>
          <w:szCs w:val="32"/>
        </w:rPr>
        <w:t>: фронтальная, индивидуальная,  групповая.</w:t>
      </w:r>
    </w:p>
    <w:p w:rsidR="00277641" w:rsidRPr="00DB6FEE" w:rsidRDefault="00277641" w:rsidP="002776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7641" w:rsidRPr="00DB6FEE" w:rsidRDefault="00277641" w:rsidP="00711BB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DB6FEE">
        <w:rPr>
          <w:rFonts w:ascii="Times New Roman" w:hAnsi="Times New Roman" w:cs="Times New Roman"/>
          <w:b/>
          <w:i/>
          <w:sz w:val="32"/>
          <w:szCs w:val="32"/>
        </w:rPr>
        <w:t>Ход урока</w:t>
      </w:r>
    </w:p>
    <w:p w:rsidR="00C1434E" w:rsidRPr="00DB6FEE" w:rsidRDefault="00277641" w:rsidP="00C1434E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B6FEE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8B41C5" w:rsidRPr="00DB6FEE">
        <w:rPr>
          <w:rFonts w:ascii="Times New Roman" w:hAnsi="Times New Roman" w:cs="Times New Roman"/>
          <w:b/>
          <w:i/>
          <w:sz w:val="32"/>
          <w:szCs w:val="32"/>
        </w:rPr>
        <w:t>Орг. момент:</w:t>
      </w:r>
      <w:r w:rsidRPr="00DB6FEE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C1434E" w:rsidRPr="00DB6FEE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ологический настрой</w:t>
      </w:r>
      <w:r w:rsidR="00BE5163" w:rsidRPr="00DB6F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C1434E" w:rsidRPr="00DB6FE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у нас необычный урок. К нам пришло много гостей. Хочу, чтобы вы поздоровались с нашими гостями. Говорить друг другу - «Здравствуй!» - значит желать здоровья. Повернитесь, улыбнитесь гостям, поздоровайтесь. Поздоровайтесь кивком головы. - «Здравствуйте!» Говорят при встрече, желая здоровья, так и мы приветствуем вас, дорогие наши гости.</w:t>
      </w:r>
    </w:p>
    <w:p w:rsidR="00C1434E" w:rsidRPr="00DB6FEE" w:rsidRDefault="00C1434E" w:rsidP="00C143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F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</w:t>
      </w:r>
      <w:r w:rsidRPr="00DB6FE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мотрите – как на нас</w:t>
      </w:r>
    </w:p>
    <w:p w:rsidR="00C1434E" w:rsidRPr="00DB6FEE" w:rsidRDefault="00C1434E" w:rsidP="00C143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FE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Вот какой хороший класс</w:t>
      </w:r>
    </w:p>
    <w:p w:rsidR="00C1434E" w:rsidRPr="00DB6FEE" w:rsidRDefault="00C1434E" w:rsidP="00C143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FE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Приготовились учиться</w:t>
      </w:r>
    </w:p>
    <w:p w:rsidR="00C1434E" w:rsidRPr="00DB6FEE" w:rsidRDefault="00C1434E" w:rsidP="00C143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FE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Ни минутки не лениться</w:t>
      </w:r>
    </w:p>
    <w:p w:rsidR="00C1434E" w:rsidRPr="00DB6FEE" w:rsidRDefault="00C1434E" w:rsidP="00C143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FE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                Не стучать, не отвлекаться</w:t>
      </w:r>
    </w:p>
    <w:p w:rsidR="00C1434E" w:rsidRPr="00DB6FEE" w:rsidRDefault="00C1434E" w:rsidP="00F52BB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6FE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</w:t>
      </w:r>
      <w:r w:rsidR="00F52BB8" w:rsidRPr="00DB6FE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А стараться и стараться.</w:t>
      </w:r>
    </w:p>
    <w:p w:rsidR="003958CD" w:rsidRPr="00DB6FEE" w:rsidRDefault="00C1434E" w:rsidP="00F52B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FEE">
        <w:rPr>
          <w:rFonts w:ascii="Times New Roman" w:eastAsia="Times New Roman" w:hAnsi="Times New Roman" w:cs="Times New Roman"/>
          <w:sz w:val="32"/>
          <w:szCs w:val="32"/>
          <w:lang w:eastAsia="ru-RU"/>
        </w:rPr>
        <w:t>Вдохните в себя свежесть весеннего дня, теп</w:t>
      </w:r>
      <w:r w:rsidR="00F52BB8" w:rsidRPr="00DB6FEE">
        <w:rPr>
          <w:rFonts w:ascii="Times New Roman" w:eastAsia="Times New Roman" w:hAnsi="Times New Roman" w:cs="Times New Roman"/>
          <w:sz w:val="32"/>
          <w:szCs w:val="32"/>
          <w:lang w:eastAsia="ru-RU"/>
        </w:rPr>
        <w:t>ло солнечных лучей.</w:t>
      </w:r>
      <w:r w:rsidRPr="00DB6F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желаю вам крепкого здоровья, хорошего настроения, успехов, доброго отношения к себе и друг другу. Окружающий вас мир – большое волшебное зеркало. И мы постараемся с вами увидеть и почувствовать, а может даже и прикоснуться к окружающей нас природе. </w:t>
      </w:r>
      <w:r w:rsidR="00BE5163" w:rsidRPr="00DB6FE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на уроке мы будем в роли исследователей.</w:t>
      </w:r>
    </w:p>
    <w:p w:rsidR="003958CD" w:rsidRPr="00DB6FEE" w:rsidRDefault="003958CD" w:rsidP="00C143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5163" w:rsidRPr="00DB6FEE" w:rsidRDefault="00C1434E" w:rsidP="00BE516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B6FEE">
        <w:rPr>
          <w:rFonts w:ascii="Times New Roman" w:hAnsi="Times New Roman" w:cs="Times New Roman"/>
          <w:b/>
          <w:sz w:val="32"/>
          <w:szCs w:val="32"/>
        </w:rPr>
        <w:t>2.</w:t>
      </w:r>
      <w:r w:rsidR="008B41C5" w:rsidRPr="00DB6FEE">
        <w:rPr>
          <w:rFonts w:ascii="Times New Roman" w:hAnsi="Times New Roman" w:cs="Times New Roman"/>
          <w:b/>
          <w:i/>
          <w:sz w:val="32"/>
          <w:szCs w:val="32"/>
        </w:rPr>
        <w:t>Актуализация знаний и подведение к теме</w:t>
      </w:r>
    </w:p>
    <w:p w:rsidR="00926223" w:rsidRPr="00DB6FEE" w:rsidRDefault="00BE5163" w:rsidP="00BE51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 Здравствуйте, дорогие ребята!</w:t>
      </w:r>
      <w:r w:rsidRPr="00DB6FE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DB6F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 Сегодня мы виделись несколько раз и уже приветствовали друг друга. Как Вы думаете, почему я опять говорю: «Здравствуйте»</w:t>
      </w:r>
      <w:r w:rsidRPr="00DB6F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 (ответ: желаете здоровья)</w:t>
      </w:r>
      <w:r w:rsidRPr="00DB6F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 Вы совершенно правы, я желаю, чтобы Вы были здо</w:t>
      </w:r>
      <w:r w:rsidR="003F281D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ровыми и болели как можно реже и </w:t>
      </w:r>
      <w:r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это</w:t>
      </w:r>
      <w:r w:rsidR="0038125D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му вы </w:t>
      </w:r>
      <w:r w:rsidR="00926223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3F281D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ейчас</w:t>
      </w:r>
      <w:r w:rsidR="00F52BB8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38125D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3F281D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спомните </w:t>
      </w:r>
      <w:r w:rsidR="0038125D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правила, которые помогут </w:t>
      </w:r>
      <w:r w:rsidR="00E314A6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ам,</w:t>
      </w:r>
      <w:r w:rsidR="0038125D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расти здоровыми.</w:t>
      </w:r>
    </w:p>
    <w:p w:rsidR="00926223" w:rsidRPr="00DB6FEE" w:rsidRDefault="00DB6FEE" w:rsidP="00BE51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 Что значит расти здоровым</w:t>
      </w:r>
      <w:r w:rsidR="00BE5163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?  Ребята, а как Вы думаете, что нужно, чтобы сохранить здоровье?</w:t>
      </w:r>
      <w:r w:rsidR="003958CD"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38125D" w:rsidRPr="00DB6FEE">
        <w:rPr>
          <w:rFonts w:ascii="Times New Roman" w:hAnsi="Times New Roman" w:cs="Times New Roman"/>
          <w:sz w:val="32"/>
          <w:szCs w:val="32"/>
        </w:rPr>
        <w:t xml:space="preserve">От чего зависит здоровье человека? </w:t>
      </w:r>
      <w:r w:rsidR="004B52E7"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B51AEF">
        <w:rPr>
          <w:rFonts w:ascii="Times New Roman" w:hAnsi="Times New Roman" w:cs="Times New Roman"/>
          <w:sz w:val="32"/>
          <w:szCs w:val="32"/>
        </w:rPr>
        <w:t xml:space="preserve">Ребята я предлагаю вам начать свой ответ на мой вопрос со слов </w:t>
      </w:r>
      <w:r w:rsidR="00B51AEF" w:rsidRPr="00B51AEF">
        <w:rPr>
          <w:rFonts w:ascii="Times New Roman" w:hAnsi="Times New Roman" w:cs="Times New Roman"/>
          <w:b/>
          <w:sz w:val="32"/>
          <w:szCs w:val="32"/>
        </w:rPr>
        <w:t>«Чтобы быть здоровым, я буду …</w:t>
      </w:r>
      <w:r w:rsidR="00B51A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1AEF" w:rsidRPr="00B51AEF">
        <w:rPr>
          <w:rFonts w:ascii="Times New Roman" w:hAnsi="Times New Roman" w:cs="Times New Roman"/>
          <w:b/>
          <w:sz w:val="32"/>
          <w:szCs w:val="32"/>
        </w:rPr>
        <w:t>».</w:t>
      </w:r>
      <w:r w:rsidR="00B51AEF">
        <w:rPr>
          <w:rFonts w:ascii="Times New Roman" w:hAnsi="Times New Roman" w:cs="Times New Roman"/>
          <w:sz w:val="32"/>
          <w:szCs w:val="32"/>
        </w:rPr>
        <w:t xml:space="preserve"> </w:t>
      </w:r>
      <w:r w:rsidR="004B52E7" w:rsidRPr="00DB6FEE">
        <w:rPr>
          <w:rFonts w:ascii="Times New Roman" w:hAnsi="Times New Roman" w:cs="Times New Roman"/>
          <w:sz w:val="32"/>
          <w:szCs w:val="32"/>
        </w:rPr>
        <w:t xml:space="preserve">Учащиеся </w:t>
      </w:r>
      <w:proofErr w:type="gramStart"/>
      <w:r w:rsidR="004B52E7" w:rsidRPr="00DB6FEE">
        <w:rPr>
          <w:rFonts w:ascii="Times New Roman" w:hAnsi="Times New Roman" w:cs="Times New Roman"/>
          <w:sz w:val="32"/>
          <w:szCs w:val="32"/>
        </w:rPr>
        <w:t>отвечают на вопросы учителя и одновременно на доске получается</w:t>
      </w:r>
      <w:proofErr w:type="gramEnd"/>
      <w:r w:rsidR="004B52E7" w:rsidRPr="00DB6FEE">
        <w:rPr>
          <w:rFonts w:ascii="Times New Roman" w:hAnsi="Times New Roman" w:cs="Times New Roman"/>
          <w:sz w:val="32"/>
          <w:szCs w:val="32"/>
        </w:rPr>
        <w:t xml:space="preserve"> формула здоровья.</w:t>
      </w:r>
    </w:p>
    <w:p w:rsidR="00926223" w:rsidRPr="00DB6FEE" w:rsidRDefault="00BE5163" w:rsidP="0092622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="00926223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Правильное питание, </w:t>
      </w:r>
      <w:r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соблюдение гигиены, </w:t>
      </w:r>
      <w:r w:rsidR="00926223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нятие спортом, использование чистой воды</w:t>
      </w:r>
      <w:r w:rsidR="003958CD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926223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кипячение); тепло (использование теплой одежды); свет</w:t>
      </w:r>
      <w:r w:rsidR="003958CD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926223"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искусственное освещение); свежий воздух (проветривание помещений).</w:t>
      </w:r>
      <w:proofErr w:type="gramEnd"/>
      <w:r w:rsidRPr="00DB6F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B6F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 Чтобы быть здоровым, нужно вести здоровый образ жизни.</w:t>
      </w:r>
      <w:r w:rsidRPr="00DB6FE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4708C" w:rsidRPr="00DB6FEE" w:rsidRDefault="00926223" w:rsidP="0092622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3958CD" w:rsidRPr="00DB6FEE">
        <w:rPr>
          <w:rFonts w:ascii="Times New Roman" w:hAnsi="Times New Roman" w:cs="Times New Roman"/>
          <w:sz w:val="32"/>
          <w:szCs w:val="32"/>
        </w:rPr>
        <w:t>Посмотрите у нас с вами получилась формула здоровья</w:t>
      </w:r>
      <w:proofErr w:type="gramStart"/>
      <w:r w:rsidR="003958CD" w:rsidRPr="00DB6FE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958CD"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EF4E87" w:rsidRPr="00DB6FEE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EF4E87" w:rsidRPr="00DB6FEE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EF4E87" w:rsidRPr="00DB6FEE">
        <w:rPr>
          <w:rFonts w:ascii="Times New Roman" w:hAnsi="Times New Roman" w:cs="Times New Roman"/>
          <w:sz w:val="32"/>
          <w:szCs w:val="32"/>
        </w:rPr>
        <w:t>хема составляется на доске). Молодцы.</w:t>
      </w:r>
    </w:p>
    <w:p w:rsidR="003958CD" w:rsidRPr="00DB6FEE" w:rsidRDefault="008B41C5" w:rsidP="003958C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FEE">
        <w:rPr>
          <w:rFonts w:ascii="Times New Roman" w:hAnsi="Times New Roman" w:cs="Times New Roman"/>
          <w:b/>
          <w:sz w:val="32"/>
          <w:szCs w:val="32"/>
        </w:rPr>
        <w:t>Чтобы определить тему урока</w:t>
      </w:r>
      <w:r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EF4E87" w:rsidRPr="00DB6FEE">
        <w:rPr>
          <w:rFonts w:ascii="Times New Roman" w:hAnsi="Times New Roman" w:cs="Times New Roman"/>
          <w:sz w:val="32"/>
          <w:szCs w:val="32"/>
        </w:rPr>
        <w:t xml:space="preserve">дети должны </w:t>
      </w:r>
      <w:r w:rsidRPr="00DB6FEE">
        <w:rPr>
          <w:rFonts w:ascii="Times New Roman" w:hAnsi="Times New Roman" w:cs="Times New Roman"/>
          <w:sz w:val="32"/>
          <w:szCs w:val="32"/>
        </w:rPr>
        <w:t>ответьте на вопр</w:t>
      </w:r>
      <w:r w:rsidR="00EF4E87" w:rsidRPr="00DB6FEE">
        <w:rPr>
          <w:rFonts w:ascii="Times New Roman" w:hAnsi="Times New Roman" w:cs="Times New Roman"/>
          <w:sz w:val="32"/>
          <w:szCs w:val="32"/>
        </w:rPr>
        <w:t>осы анкеты (у каждого на столе)</w:t>
      </w:r>
      <w:proofErr w:type="gramStart"/>
      <w:r w:rsidR="00EF4E87" w:rsidRPr="00DB6FEE">
        <w:rPr>
          <w:rFonts w:ascii="Times New Roman" w:hAnsi="Times New Roman" w:cs="Times New Roman"/>
          <w:sz w:val="32"/>
          <w:szCs w:val="32"/>
        </w:rPr>
        <w:t>.</w:t>
      </w:r>
      <w:r w:rsidR="00DB6FEE" w:rsidRPr="00DB6FE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958CD"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DB6FEE" w:rsidRPr="00DB6FEE">
        <w:rPr>
          <w:rFonts w:ascii="Times New Roman" w:hAnsi="Times New Roman" w:cs="Times New Roman"/>
          <w:b/>
          <w:sz w:val="32"/>
          <w:szCs w:val="32"/>
        </w:rPr>
        <w:t>СЛАЙД  № 2)</w:t>
      </w:r>
      <w:r w:rsidR="003958CD" w:rsidRPr="00DB6FEE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C70F08" w:rsidRPr="00DB6FEE" w:rsidRDefault="00C70F08" w:rsidP="003958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41C5" w:rsidRPr="00DB6FEE">
        <w:rPr>
          <w:rFonts w:ascii="Times New Roman" w:hAnsi="Times New Roman" w:cs="Times New Roman"/>
          <w:b/>
          <w:sz w:val="32"/>
          <w:szCs w:val="32"/>
        </w:rPr>
        <w:t>АНКЕТА:</w:t>
      </w:r>
      <w:r w:rsidRPr="00DB6FEE">
        <w:rPr>
          <w:rFonts w:ascii="Times New Roman" w:eastAsia="+mn-ea" w:hAnsi="Times New Roman" w:cs="Times New Roman"/>
          <w:b/>
          <w:bCs/>
          <w:color w:val="7030A0"/>
          <w:kern w:val="24"/>
          <w:sz w:val="32"/>
          <w:szCs w:val="32"/>
          <w:lang w:eastAsia="ru-RU"/>
        </w:rPr>
        <w:t xml:space="preserve"> </w:t>
      </w:r>
    </w:p>
    <w:p w:rsidR="00C70F08" w:rsidRPr="00DB6FEE" w:rsidRDefault="00C70F08" w:rsidP="00711BB9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Cs/>
          <w:sz w:val="32"/>
          <w:szCs w:val="32"/>
        </w:rPr>
        <w:t xml:space="preserve">1.Назови свой любимый продукт или блюдо. </w:t>
      </w:r>
    </w:p>
    <w:p w:rsidR="00C70F08" w:rsidRPr="00DB6FEE" w:rsidRDefault="00C70F08" w:rsidP="00711BB9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Cs/>
          <w:sz w:val="32"/>
          <w:szCs w:val="32"/>
        </w:rPr>
        <w:t>2.Как ты думаешь это полезно для здоровья?</w:t>
      </w:r>
    </w:p>
    <w:p w:rsidR="00C70F08" w:rsidRPr="00DB6FEE" w:rsidRDefault="00C70F08" w:rsidP="00711BB9">
      <w:pPr>
        <w:pStyle w:val="a3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6FEE">
        <w:rPr>
          <w:rFonts w:ascii="Times New Roman" w:hAnsi="Times New Roman" w:cs="Times New Roman"/>
          <w:bCs/>
          <w:sz w:val="32"/>
          <w:szCs w:val="32"/>
        </w:rPr>
        <w:t xml:space="preserve">3.Сколько раз в день ты принимаешь пищу? </w:t>
      </w:r>
    </w:p>
    <w:p w:rsidR="00EF4E87" w:rsidRPr="00DB6FEE" w:rsidRDefault="00C70F08" w:rsidP="00711BB9">
      <w:pPr>
        <w:pStyle w:val="a3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6FEE">
        <w:rPr>
          <w:rFonts w:ascii="Times New Roman" w:hAnsi="Times New Roman" w:cs="Times New Roman"/>
          <w:bCs/>
          <w:sz w:val="32"/>
          <w:szCs w:val="32"/>
        </w:rPr>
        <w:t>(Спросить по 2-3 человека на каждый вопрос</w:t>
      </w:r>
      <w:r w:rsidR="00EF4E87" w:rsidRPr="00DB6FEE">
        <w:rPr>
          <w:rFonts w:ascii="Times New Roman" w:hAnsi="Times New Roman" w:cs="Times New Roman"/>
          <w:bCs/>
          <w:sz w:val="32"/>
          <w:szCs w:val="32"/>
        </w:rPr>
        <w:t>)</w:t>
      </w:r>
    </w:p>
    <w:p w:rsidR="008B41C5" w:rsidRPr="00DB6FEE" w:rsidRDefault="00D47311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>-Откройте содержание учебника, вспомните в какой главе, мы работаем, и определите тему урока.</w:t>
      </w:r>
      <w:r w:rsidRPr="00DB6FEE">
        <w:rPr>
          <w:sz w:val="32"/>
          <w:szCs w:val="32"/>
        </w:rPr>
        <w:t xml:space="preserve"> - </w:t>
      </w:r>
      <w:r w:rsidRPr="00DB6FEE">
        <w:rPr>
          <w:rFonts w:ascii="Times New Roman" w:hAnsi="Times New Roman" w:cs="Times New Roman"/>
          <w:sz w:val="32"/>
          <w:szCs w:val="32"/>
        </w:rPr>
        <w:t xml:space="preserve">Мы работаем в главе «Человек разумный - часть природы». Тема нашего урока «Питание и </w:t>
      </w:r>
      <w:r w:rsidRPr="00DB6FEE">
        <w:rPr>
          <w:rFonts w:ascii="Times New Roman" w:hAnsi="Times New Roman" w:cs="Times New Roman"/>
          <w:sz w:val="32"/>
          <w:szCs w:val="32"/>
        </w:rPr>
        <w:lastRenderedPageBreak/>
        <w:t>здоровье»</w:t>
      </w:r>
      <w:r w:rsidR="003958CD" w:rsidRPr="00DB6FEE">
        <w:rPr>
          <w:rFonts w:ascii="Times New Roman" w:hAnsi="Times New Roman" w:cs="Times New Roman"/>
          <w:sz w:val="32"/>
          <w:szCs w:val="32"/>
        </w:rPr>
        <w:t>. Питание (пища) - это одно из составляющих этой формулы.</w:t>
      </w:r>
      <w:r w:rsidR="00EF4E87"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DB6FEE" w:rsidRPr="00DB6FEE">
        <w:rPr>
          <w:rFonts w:ascii="Times New Roman" w:hAnsi="Times New Roman" w:cs="Times New Roman"/>
          <w:sz w:val="32"/>
          <w:szCs w:val="32"/>
        </w:rPr>
        <w:t>(</w:t>
      </w:r>
      <w:r w:rsidR="00C70F08" w:rsidRPr="00DB6FEE">
        <w:rPr>
          <w:rFonts w:ascii="Times New Roman" w:hAnsi="Times New Roman" w:cs="Times New Roman"/>
          <w:b/>
          <w:sz w:val="32"/>
          <w:szCs w:val="32"/>
        </w:rPr>
        <w:t>СЛАЙД</w:t>
      </w:r>
      <w:r w:rsidR="00DB6FEE" w:rsidRPr="00DB6FE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C70F08" w:rsidRPr="00DB6FEE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="00DB6FEE" w:rsidRPr="00DB6FEE">
        <w:rPr>
          <w:rFonts w:ascii="Times New Roman" w:hAnsi="Times New Roman" w:cs="Times New Roman"/>
          <w:b/>
          <w:sz w:val="32"/>
          <w:szCs w:val="32"/>
        </w:rPr>
        <w:t>)</w:t>
      </w:r>
    </w:p>
    <w:p w:rsidR="008B41C5" w:rsidRPr="00DB6FEE" w:rsidRDefault="008B41C5" w:rsidP="00711BB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B6FEE">
        <w:rPr>
          <w:rFonts w:ascii="Times New Roman" w:hAnsi="Times New Roman" w:cs="Times New Roman"/>
          <w:b/>
          <w:i/>
          <w:sz w:val="32"/>
          <w:szCs w:val="32"/>
        </w:rPr>
        <w:t>3.Изучение нового материала</w:t>
      </w:r>
      <w:proofErr w:type="gramStart"/>
      <w:r w:rsidRPr="00DB6FEE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 w:rsidR="006E6638" w:rsidRPr="00DB6FEE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proofErr w:type="gramStart"/>
      <w:r w:rsidR="006E6638" w:rsidRPr="00DB6FEE">
        <w:rPr>
          <w:rFonts w:ascii="Times New Roman" w:hAnsi="Times New Roman" w:cs="Times New Roman"/>
          <w:b/>
          <w:i/>
          <w:sz w:val="32"/>
          <w:szCs w:val="32"/>
        </w:rPr>
        <w:t>с</w:t>
      </w:r>
      <w:proofErr w:type="gramEnd"/>
      <w:r w:rsidR="006E6638" w:rsidRPr="00DB6FEE">
        <w:rPr>
          <w:rFonts w:ascii="Times New Roman" w:hAnsi="Times New Roman" w:cs="Times New Roman"/>
          <w:b/>
          <w:i/>
          <w:sz w:val="32"/>
          <w:szCs w:val="32"/>
        </w:rPr>
        <w:t>лайд 4)</w:t>
      </w:r>
    </w:p>
    <w:p w:rsidR="00645268" w:rsidRPr="00DB6FEE" w:rsidRDefault="00711BB9" w:rsidP="00711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6E6638" w:rsidRPr="00DB6FEE">
        <w:rPr>
          <w:rFonts w:ascii="Times New Roman" w:hAnsi="Times New Roman" w:cs="Times New Roman"/>
          <w:sz w:val="32"/>
          <w:szCs w:val="32"/>
        </w:rPr>
        <w:t xml:space="preserve">- </w:t>
      </w:r>
      <w:r w:rsidR="00D47311" w:rsidRPr="00DB6FEE">
        <w:rPr>
          <w:rFonts w:ascii="Times New Roman" w:hAnsi="Times New Roman" w:cs="Times New Roman"/>
          <w:sz w:val="32"/>
          <w:szCs w:val="32"/>
        </w:rPr>
        <w:t>Как чел</w:t>
      </w:r>
      <w:r w:rsidR="006E6638" w:rsidRPr="00DB6FEE">
        <w:rPr>
          <w:rFonts w:ascii="Times New Roman" w:hAnsi="Times New Roman" w:cs="Times New Roman"/>
          <w:sz w:val="32"/>
          <w:szCs w:val="32"/>
        </w:rPr>
        <w:t>овек обеспечивает себя пищей</w:t>
      </w:r>
      <w:r w:rsidR="00E314A6" w:rsidRPr="00DB6FEE">
        <w:rPr>
          <w:rFonts w:ascii="Times New Roman" w:hAnsi="Times New Roman" w:cs="Times New Roman"/>
          <w:sz w:val="32"/>
          <w:szCs w:val="32"/>
        </w:rPr>
        <w:t xml:space="preserve"> круглый год</w:t>
      </w:r>
      <w:r w:rsidR="006E6638" w:rsidRPr="00DB6FEE">
        <w:rPr>
          <w:rFonts w:ascii="Times New Roman" w:hAnsi="Times New Roman" w:cs="Times New Roman"/>
          <w:sz w:val="32"/>
          <w:szCs w:val="32"/>
        </w:rPr>
        <w:t>?</w:t>
      </w:r>
      <w:r w:rsidR="00D47311"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6E6638" w:rsidRPr="00DB6FEE">
        <w:rPr>
          <w:rFonts w:ascii="Times New Roman" w:hAnsi="Times New Roman" w:cs="Times New Roman"/>
          <w:sz w:val="32"/>
          <w:szCs w:val="32"/>
        </w:rPr>
        <w:t xml:space="preserve"> Где выращивают культурные растения? Что ещё кормит человека?</w:t>
      </w:r>
      <w:r w:rsidR="003F281D" w:rsidRPr="00DB6FEE">
        <w:rPr>
          <w:rFonts w:ascii="Times New Roman" w:hAnsi="Times New Roman" w:cs="Times New Roman"/>
          <w:sz w:val="32"/>
          <w:szCs w:val="32"/>
        </w:rPr>
        <w:t xml:space="preserve"> На все эти вопросы мы найдем ответы на нашем уроке. </w:t>
      </w:r>
      <w:r w:rsidR="00645268" w:rsidRPr="00DB6FEE">
        <w:rPr>
          <w:rFonts w:ascii="Times New Roman" w:hAnsi="Times New Roman" w:cs="Times New Roman"/>
          <w:b/>
          <w:sz w:val="32"/>
          <w:szCs w:val="32"/>
        </w:rPr>
        <w:t>Поэтому если мы хотим сохранить здоровье, нам как юным исследователям,  необходимо выработать для себя несколько правил.</w:t>
      </w:r>
    </w:p>
    <w:p w:rsidR="003F281D" w:rsidRPr="00DB6FEE" w:rsidRDefault="00645268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B51AEF">
        <w:rPr>
          <w:rFonts w:ascii="Times New Roman" w:hAnsi="Times New Roman" w:cs="Times New Roman"/>
          <w:sz w:val="32"/>
          <w:szCs w:val="32"/>
        </w:rPr>
        <w:t xml:space="preserve">- </w:t>
      </w:r>
      <w:r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3F281D" w:rsidRPr="00DB6FEE">
        <w:rPr>
          <w:rFonts w:ascii="Times New Roman" w:hAnsi="Times New Roman" w:cs="Times New Roman"/>
          <w:sz w:val="32"/>
          <w:szCs w:val="32"/>
        </w:rPr>
        <w:t>Какие растения называют культурными? Где их выращивает человек?</w:t>
      </w:r>
    </w:p>
    <w:p w:rsidR="003F281D" w:rsidRPr="00DB6FEE" w:rsidRDefault="00D47311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 Человек   выращивает культурные растения в поле, саду, огороде, теплице. </w:t>
      </w:r>
    </w:p>
    <w:p w:rsidR="005622E2" w:rsidRPr="00DB6FEE" w:rsidRDefault="00B51AEF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разводит</w:t>
      </w:r>
      <w:r w:rsidR="005622E2" w:rsidRPr="00DB6FEE">
        <w:rPr>
          <w:rFonts w:ascii="Times New Roman" w:hAnsi="Times New Roman" w:cs="Times New Roman"/>
          <w:sz w:val="32"/>
          <w:szCs w:val="32"/>
        </w:rPr>
        <w:t xml:space="preserve"> домашних животных. Пища должна быть разнообразной. Одни продукты питания помогают человеку расти, другие придают много сил и бодрости, третьи помогают бороться с болезнями.</w:t>
      </w:r>
    </w:p>
    <w:p w:rsidR="00645268" w:rsidRPr="00DB6FEE" w:rsidRDefault="005622E2" w:rsidP="006452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   Питание необходимо для роста и развития организма. Самочувствие человека зависит и от того, в какое время он завтракает, обедает, ужинает.  Перерывы между основными  приемами пищи должны быть 3-4 часа, тогда пища лучше усваивается организмом. Ужинать вечером нужно не позднее, чем за полтора – два часа до сна. </w:t>
      </w:r>
      <w:r w:rsidR="00B51AEF">
        <w:rPr>
          <w:rFonts w:ascii="Times New Roman" w:hAnsi="Times New Roman" w:cs="Times New Roman"/>
          <w:sz w:val="32"/>
          <w:szCs w:val="32"/>
        </w:rPr>
        <w:t xml:space="preserve">Какой можем сделать вывод? </w:t>
      </w:r>
      <w:r w:rsidR="00B51AEF" w:rsidRPr="00B51AEF">
        <w:rPr>
          <w:rFonts w:ascii="Times New Roman" w:hAnsi="Times New Roman" w:cs="Times New Roman"/>
          <w:b/>
          <w:sz w:val="32"/>
          <w:szCs w:val="32"/>
        </w:rPr>
        <w:t>(вывод</w:t>
      </w:r>
      <w:r w:rsidR="00B51AEF">
        <w:rPr>
          <w:rFonts w:ascii="Times New Roman" w:hAnsi="Times New Roman" w:cs="Times New Roman"/>
          <w:b/>
          <w:sz w:val="32"/>
          <w:szCs w:val="32"/>
        </w:rPr>
        <w:t xml:space="preserve"> – детьми)</w:t>
      </w:r>
    </w:p>
    <w:p w:rsidR="005622E2" w:rsidRPr="00DB6FEE" w:rsidRDefault="008423CA" w:rsidP="006452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509C4" w:rsidRPr="00DB6FEE">
        <w:rPr>
          <w:rFonts w:ascii="Times New Roman" w:hAnsi="Times New Roman" w:cs="Times New Roman"/>
          <w:b/>
          <w:sz w:val="32"/>
          <w:szCs w:val="32"/>
        </w:rPr>
        <w:t>П</w:t>
      </w:r>
      <w:r w:rsidR="00645268" w:rsidRPr="00DB6FEE">
        <w:rPr>
          <w:rFonts w:ascii="Times New Roman" w:hAnsi="Times New Roman" w:cs="Times New Roman"/>
          <w:b/>
          <w:sz w:val="32"/>
          <w:szCs w:val="32"/>
        </w:rPr>
        <w:t xml:space="preserve">итаться в определенное </w:t>
      </w:r>
      <w:r w:rsidR="005622E2" w:rsidRPr="00DB6FEE">
        <w:rPr>
          <w:rFonts w:ascii="Times New Roman" w:hAnsi="Times New Roman" w:cs="Times New Roman"/>
          <w:b/>
          <w:sz w:val="32"/>
          <w:szCs w:val="32"/>
        </w:rPr>
        <w:t>врем</w:t>
      </w:r>
      <w:r w:rsidR="00645268" w:rsidRPr="00DB6FEE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0509C4" w:rsidRPr="00DB6FEE" w:rsidRDefault="000509C4" w:rsidP="000509C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  Нашему организму  нужен белок, а получить мы его можем, если будем употреблять в пищу мясо, рыбу, молочные продукты. Употреблять мясо нужно 2-3 раза в неделю в количестве 100 – 150 граммов в день. А вот сардельки, сосиски, колбасы включают в себя различные пищевые добавки, поэтому пользу нашему организму они не принесут.</w:t>
      </w:r>
    </w:p>
    <w:p w:rsidR="000509C4" w:rsidRPr="008423CA" w:rsidRDefault="000509C4" w:rsidP="000509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  Фрукты и овощи  обеспечивают организм человека витаминами. В день человек должен съедать не менее 600 граммов растительной пищи. Очень полезны овощные и фруктовые соки.</w:t>
      </w:r>
      <w:r w:rsidR="008423CA">
        <w:rPr>
          <w:rFonts w:ascii="Times New Roman" w:hAnsi="Times New Roman" w:cs="Times New Roman"/>
          <w:sz w:val="32"/>
          <w:szCs w:val="32"/>
        </w:rPr>
        <w:t xml:space="preserve"> Какой должна быть наша пища</w:t>
      </w:r>
      <w:proofErr w:type="gramStart"/>
      <w:r w:rsidR="008423CA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="008423CA" w:rsidRPr="008423CA">
        <w:rPr>
          <w:rFonts w:ascii="Times New Roman" w:hAnsi="Times New Roman" w:cs="Times New Roman"/>
          <w:b/>
          <w:sz w:val="32"/>
          <w:szCs w:val="32"/>
        </w:rPr>
        <w:t>вывод – детьми)</w:t>
      </w:r>
    </w:p>
    <w:p w:rsidR="000509C4" w:rsidRPr="008423CA" w:rsidRDefault="008423CA" w:rsidP="008423C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П</w:t>
      </w:r>
      <w:r w:rsidR="000509C4" w:rsidRPr="008423CA">
        <w:rPr>
          <w:rFonts w:ascii="Times New Roman" w:hAnsi="Times New Roman" w:cs="Times New Roman"/>
          <w:b/>
          <w:sz w:val="32"/>
          <w:szCs w:val="32"/>
        </w:rPr>
        <w:t>ища должна быть полезно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0509C4" w:rsidRPr="008423CA">
        <w:rPr>
          <w:rFonts w:ascii="Times New Roman" w:hAnsi="Times New Roman" w:cs="Times New Roman"/>
          <w:b/>
          <w:sz w:val="32"/>
          <w:szCs w:val="32"/>
        </w:rPr>
        <w:t>.</w:t>
      </w:r>
    </w:p>
    <w:p w:rsidR="006E6638" w:rsidRPr="00DB6FEE" w:rsidRDefault="006E6638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>В  современном мире технологии позволяют обеспечить человека пищей круглый год.</w:t>
      </w:r>
    </w:p>
    <w:p w:rsidR="00FC433F" w:rsidRPr="00DB6FEE" w:rsidRDefault="00D47311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 Нужно правильно сохранить продукты, чтобы он</w:t>
      </w:r>
      <w:r w:rsidR="00D334C6" w:rsidRPr="00DB6FEE">
        <w:rPr>
          <w:rFonts w:ascii="Times New Roman" w:hAnsi="Times New Roman" w:cs="Times New Roman"/>
          <w:sz w:val="32"/>
          <w:szCs w:val="32"/>
        </w:rPr>
        <w:t>и оставались полезными нашему о</w:t>
      </w:r>
      <w:r w:rsidRPr="00DB6FEE">
        <w:rPr>
          <w:rFonts w:ascii="Times New Roman" w:hAnsi="Times New Roman" w:cs="Times New Roman"/>
          <w:sz w:val="32"/>
          <w:szCs w:val="32"/>
        </w:rPr>
        <w:t>р</w:t>
      </w:r>
      <w:r w:rsidR="00D334C6" w:rsidRPr="00DB6FEE">
        <w:rPr>
          <w:rFonts w:ascii="Times New Roman" w:hAnsi="Times New Roman" w:cs="Times New Roman"/>
          <w:sz w:val="32"/>
          <w:szCs w:val="32"/>
        </w:rPr>
        <w:t>г</w:t>
      </w:r>
      <w:r w:rsidRPr="00DB6FEE">
        <w:rPr>
          <w:rFonts w:ascii="Times New Roman" w:hAnsi="Times New Roman" w:cs="Times New Roman"/>
          <w:sz w:val="32"/>
          <w:szCs w:val="32"/>
        </w:rPr>
        <w:t>анизму.</w:t>
      </w:r>
      <w:r w:rsidR="00E314A6" w:rsidRPr="00DB6F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68DC" w:rsidRPr="00DB6FEE" w:rsidRDefault="006E6638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>- А кто знает, откуда в магазин приходит хлеб?</w:t>
      </w:r>
      <w:r w:rsidR="008423CA">
        <w:rPr>
          <w:rFonts w:ascii="Times New Roman" w:hAnsi="Times New Roman" w:cs="Times New Roman"/>
          <w:sz w:val="32"/>
          <w:szCs w:val="32"/>
        </w:rPr>
        <w:t xml:space="preserve"> (ответы детей)</w:t>
      </w:r>
    </w:p>
    <w:p w:rsidR="00F668DC" w:rsidRPr="00DB6FEE" w:rsidRDefault="00F668DC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lastRenderedPageBreak/>
        <w:t>Хлеб и зерна относятся к одним из главных продуктов питания человека.</w:t>
      </w:r>
    </w:p>
    <w:p w:rsidR="006E6638" w:rsidRPr="00DB6FEE" w:rsidRDefault="00D334C6" w:rsidP="00711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>Зерно человек сохраняет в элеват</w:t>
      </w:r>
      <w:r w:rsidR="006E6638" w:rsidRPr="00DB6FEE">
        <w:rPr>
          <w:rFonts w:ascii="Times New Roman" w:hAnsi="Times New Roman" w:cs="Times New Roman"/>
          <w:sz w:val="32"/>
          <w:szCs w:val="32"/>
        </w:rPr>
        <w:t>оре</w:t>
      </w:r>
      <w:r w:rsidR="006E6638" w:rsidRPr="00DB6F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6F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6FEE">
        <w:rPr>
          <w:rFonts w:ascii="Times New Roman" w:hAnsi="Times New Roman" w:cs="Times New Roman"/>
          <w:sz w:val="32"/>
          <w:szCs w:val="32"/>
        </w:rPr>
        <w:t xml:space="preserve">(прикрепляем  к доске  листы, с написанными новыми словами). </w:t>
      </w:r>
      <w:r w:rsidR="00DB6FEE" w:rsidRPr="00DB6FEE">
        <w:rPr>
          <w:rFonts w:ascii="Times New Roman" w:hAnsi="Times New Roman" w:cs="Times New Roman"/>
          <w:b/>
          <w:sz w:val="32"/>
          <w:szCs w:val="32"/>
        </w:rPr>
        <w:t>(СЛАЙД № 4)</w:t>
      </w:r>
    </w:p>
    <w:p w:rsidR="006E6638" w:rsidRPr="00DB6FEE" w:rsidRDefault="006E6638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i/>
          <w:sz w:val="32"/>
          <w:szCs w:val="32"/>
        </w:rPr>
        <w:t xml:space="preserve"> Работа со словарём.</w:t>
      </w:r>
      <w:r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8423CA">
        <w:rPr>
          <w:rFonts w:ascii="Times New Roman" w:hAnsi="Times New Roman" w:cs="Times New Roman"/>
          <w:sz w:val="32"/>
          <w:szCs w:val="32"/>
        </w:rPr>
        <w:t>Я попрошу, вас мои юные исследователи найти значение этого слова в словарике (</w:t>
      </w:r>
      <w:r w:rsidR="00D334C6" w:rsidRPr="00DB6FEE">
        <w:rPr>
          <w:rFonts w:ascii="Times New Roman" w:hAnsi="Times New Roman" w:cs="Times New Roman"/>
          <w:sz w:val="32"/>
          <w:szCs w:val="32"/>
        </w:rPr>
        <w:t>в учебнике на  стр.127).</w:t>
      </w:r>
    </w:p>
    <w:p w:rsidR="00D334C6" w:rsidRPr="00DB6FEE" w:rsidRDefault="006E6638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>- Какие трудные места в правописании нужно запомнить? (безударная гласная)</w:t>
      </w:r>
    </w:p>
    <w:p w:rsidR="006E6638" w:rsidRPr="00DB6FEE" w:rsidRDefault="00D457CD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6E6638" w:rsidRPr="00DB6FEE">
        <w:rPr>
          <w:rFonts w:ascii="Times New Roman" w:hAnsi="Times New Roman" w:cs="Times New Roman"/>
          <w:sz w:val="32"/>
          <w:szCs w:val="32"/>
        </w:rPr>
        <w:t>- Где же че</w:t>
      </w:r>
      <w:r w:rsidR="003958CD" w:rsidRPr="00DB6FEE">
        <w:rPr>
          <w:rFonts w:ascii="Times New Roman" w:hAnsi="Times New Roman" w:cs="Times New Roman"/>
          <w:sz w:val="32"/>
          <w:szCs w:val="32"/>
        </w:rPr>
        <w:t>ловек зимой может хранить  овощи и фрукты</w:t>
      </w:r>
      <w:r w:rsidR="006E6638" w:rsidRPr="00DB6FEE">
        <w:rPr>
          <w:rFonts w:ascii="Times New Roman" w:hAnsi="Times New Roman" w:cs="Times New Roman"/>
          <w:sz w:val="32"/>
          <w:szCs w:val="32"/>
        </w:rPr>
        <w:t>?</w:t>
      </w:r>
    </w:p>
    <w:p w:rsidR="006E6638" w:rsidRPr="00DB6FEE" w:rsidRDefault="006E6638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B6FEE">
        <w:rPr>
          <w:rFonts w:ascii="Times New Roman" w:hAnsi="Times New Roman" w:cs="Times New Roman"/>
          <w:b/>
          <w:sz w:val="32"/>
          <w:szCs w:val="32"/>
        </w:rPr>
        <w:t>ОВОЩЕХРАНИЛИЩЕ</w:t>
      </w:r>
      <w:proofErr w:type="gramEnd"/>
      <w:r w:rsidRPr="00DB6FEE">
        <w:rPr>
          <w:rFonts w:ascii="Times New Roman" w:hAnsi="Times New Roman" w:cs="Times New Roman"/>
          <w:sz w:val="32"/>
          <w:szCs w:val="32"/>
        </w:rPr>
        <w:t xml:space="preserve">   - От каких слов образовалось?</w:t>
      </w:r>
      <w:r w:rsidR="003958CD" w:rsidRPr="00DB6FEE">
        <w:rPr>
          <w:rFonts w:ascii="Times New Roman" w:hAnsi="Times New Roman" w:cs="Times New Roman"/>
          <w:sz w:val="32"/>
          <w:szCs w:val="32"/>
        </w:rPr>
        <w:t xml:space="preserve"> (сложное слово)</w:t>
      </w:r>
    </w:p>
    <w:p w:rsidR="00D47311" w:rsidRPr="00DB6FEE" w:rsidRDefault="006E6638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- Что ещё человек изобрёл для сохранения продуктов? </w:t>
      </w:r>
      <w:r w:rsidR="00BD2811"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D334C6" w:rsidRPr="00DB6FEE">
        <w:rPr>
          <w:rFonts w:ascii="Times New Roman" w:hAnsi="Times New Roman" w:cs="Times New Roman"/>
          <w:sz w:val="32"/>
          <w:szCs w:val="32"/>
        </w:rPr>
        <w:t>- А как можно сохранить продукты в домашних условиях, чтобы они оставались свежими? (в холодильнике, в погребе)</w:t>
      </w:r>
      <w:r w:rsidR="00BD2811" w:rsidRPr="00DB6FEE">
        <w:rPr>
          <w:rFonts w:ascii="Times New Roman" w:hAnsi="Times New Roman" w:cs="Times New Roman"/>
          <w:sz w:val="32"/>
          <w:szCs w:val="32"/>
        </w:rPr>
        <w:t>. Так люди обеспечивают себе здоровое питание в любое время года. Если продукты неправильно хранить, то они портятся. А испорченные продукты опасны для здоровья.</w:t>
      </w:r>
      <w:r w:rsidR="008423CA">
        <w:rPr>
          <w:rFonts w:ascii="Times New Roman" w:hAnsi="Times New Roman" w:cs="Times New Roman"/>
          <w:sz w:val="32"/>
          <w:szCs w:val="32"/>
        </w:rPr>
        <w:t xml:space="preserve"> У нас есть два правила, а вот </w:t>
      </w:r>
    </w:p>
    <w:p w:rsidR="006966F9" w:rsidRPr="00DB6FEE" w:rsidRDefault="008423CA" w:rsidP="00711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="00F668DC" w:rsidRPr="00DB6FEE">
        <w:rPr>
          <w:rFonts w:ascii="Times New Roman" w:hAnsi="Times New Roman" w:cs="Times New Roman"/>
          <w:b/>
          <w:sz w:val="32"/>
          <w:szCs w:val="32"/>
        </w:rPr>
        <w:t xml:space="preserve">ледующие правило вы должны выработать самостоятельно в своих группах. </w:t>
      </w:r>
    </w:p>
    <w:p w:rsidR="006966F9" w:rsidRPr="00DB6FEE" w:rsidRDefault="008423CA" w:rsidP="006966F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6966F9" w:rsidRPr="00DB6FEE">
        <w:rPr>
          <w:rFonts w:ascii="Times New Roman" w:hAnsi="Times New Roman" w:cs="Times New Roman"/>
          <w:b/>
          <w:i/>
          <w:sz w:val="32"/>
          <w:szCs w:val="32"/>
        </w:rPr>
        <w:t>)Работа в группах</w:t>
      </w:r>
      <w:proofErr w:type="gramStart"/>
      <w:r w:rsidR="006966F9" w:rsidRPr="00DB6FEE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6966F9" w:rsidRPr="00DB6FEE" w:rsidRDefault="006966F9" w:rsidP="006966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i/>
          <w:sz w:val="32"/>
          <w:szCs w:val="32"/>
        </w:rPr>
        <w:t>Работа с учебником</w:t>
      </w:r>
      <w:r w:rsidRPr="00DB6FE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DB6FEE">
        <w:rPr>
          <w:rFonts w:ascii="Times New Roman" w:hAnsi="Times New Roman" w:cs="Times New Roman"/>
          <w:sz w:val="32"/>
          <w:szCs w:val="32"/>
        </w:rPr>
        <w:t>на стр. 61 прочитайте текст и в группах выработайте правило хранения продуктов. - Какое правило о хранении продуктов вы узнали?</w:t>
      </w:r>
    </w:p>
    <w:p w:rsidR="006966F9" w:rsidRPr="00DB6FEE" w:rsidRDefault="006966F9" w:rsidP="006966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sz w:val="32"/>
          <w:szCs w:val="32"/>
        </w:rPr>
        <w:t xml:space="preserve">Чтобы продукты не портились, их надо хранить подальше от света, в сухом и прохладном месте. У каждого продукта есть свой срок годности.  - </w:t>
      </w:r>
      <w:r w:rsidR="00DB6FEE" w:rsidRPr="00DB6FEE">
        <w:rPr>
          <w:rFonts w:ascii="Times New Roman" w:hAnsi="Times New Roman" w:cs="Times New Roman"/>
          <w:b/>
          <w:sz w:val="32"/>
          <w:szCs w:val="32"/>
        </w:rPr>
        <w:t>(С</w:t>
      </w:r>
      <w:r w:rsidRPr="00DB6FEE">
        <w:rPr>
          <w:rFonts w:ascii="Times New Roman" w:hAnsi="Times New Roman" w:cs="Times New Roman"/>
          <w:b/>
          <w:sz w:val="32"/>
          <w:szCs w:val="32"/>
        </w:rPr>
        <w:t xml:space="preserve">лайд </w:t>
      </w:r>
      <w:r w:rsidR="00DB6FEE" w:rsidRPr="00DB6FEE">
        <w:rPr>
          <w:rFonts w:ascii="Times New Roman" w:hAnsi="Times New Roman" w:cs="Times New Roman"/>
          <w:b/>
          <w:sz w:val="32"/>
          <w:szCs w:val="32"/>
        </w:rPr>
        <w:t xml:space="preserve"> № 5</w:t>
      </w:r>
      <w:proofErr w:type="gramStart"/>
      <w:r w:rsidRPr="00DB6FEE">
        <w:rPr>
          <w:rFonts w:ascii="Times New Roman" w:hAnsi="Times New Roman" w:cs="Times New Roman"/>
          <w:b/>
          <w:sz w:val="32"/>
          <w:szCs w:val="32"/>
        </w:rPr>
        <w:t xml:space="preserve"> )</w:t>
      </w:r>
      <w:proofErr w:type="gramEnd"/>
    </w:p>
    <w:p w:rsidR="00C176DB" w:rsidRPr="00DB6FEE" w:rsidRDefault="006966F9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- </w:t>
      </w:r>
      <w:r w:rsidR="00D457CD" w:rsidRPr="00DB6FEE">
        <w:rPr>
          <w:rFonts w:ascii="Times New Roman" w:hAnsi="Times New Roman" w:cs="Times New Roman"/>
          <w:sz w:val="32"/>
          <w:szCs w:val="32"/>
        </w:rPr>
        <w:t>Перечислите,</w:t>
      </w:r>
      <w:r w:rsidR="00C176DB" w:rsidRPr="00DB6FEE">
        <w:rPr>
          <w:rFonts w:ascii="Times New Roman" w:hAnsi="Times New Roman" w:cs="Times New Roman"/>
          <w:sz w:val="32"/>
          <w:szCs w:val="32"/>
        </w:rPr>
        <w:t xml:space="preserve"> как человек  обеспечивает себе здоровое питание? </w:t>
      </w:r>
      <w:r w:rsidR="00D457CD" w:rsidRPr="00DB6FEE">
        <w:rPr>
          <w:rFonts w:ascii="Times New Roman" w:hAnsi="Times New Roman" w:cs="Times New Roman"/>
          <w:sz w:val="32"/>
          <w:szCs w:val="32"/>
        </w:rPr>
        <w:t>Какие продукты питания приносят пользу нашему организму?</w:t>
      </w:r>
    </w:p>
    <w:p w:rsidR="002A7555" w:rsidRPr="00DB6FEE" w:rsidRDefault="006966F9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2A7555" w:rsidRPr="00DB6FEE">
        <w:rPr>
          <w:rFonts w:ascii="Times New Roman" w:hAnsi="Times New Roman" w:cs="Times New Roman"/>
          <w:sz w:val="32"/>
          <w:szCs w:val="32"/>
        </w:rPr>
        <w:t xml:space="preserve">-Чтобы продукты дольше сохранялись </w:t>
      </w:r>
      <w:proofErr w:type="gramStart"/>
      <w:r w:rsidR="002A7555" w:rsidRPr="00DB6FEE">
        <w:rPr>
          <w:rFonts w:ascii="Times New Roman" w:hAnsi="Times New Roman" w:cs="Times New Roman"/>
          <w:sz w:val="32"/>
          <w:szCs w:val="32"/>
        </w:rPr>
        <w:t>свежими</w:t>
      </w:r>
      <w:proofErr w:type="gramEnd"/>
      <w:r w:rsidR="002A7555" w:rsidRPr="00DB6FEE">
        <w:rPr>
          <w:rFonts w:ascii="Times New Roman" w:hAnsi="Times New Roman" w:cs="Times New Roman"/>
          <w:sz w:val="32"/>
          <w:szCs w:val="32"/>
        </w:rPr>
        <w:t>,  их сушат, маринуют, солят, квасят. Каждая хозяйка</w:t>
      </w:r>
      <w:r w:rsidR="00711BB9" w:rsidRPr="00DB6FEE">
        <w:rPr>
          <w:rFonts w:ascii="Times New Roman" w:hAnsi="Times New Roman" w:cs="Times New Roman"/>
          <w:sz w:val="32"/>
          <w:szCs w:val="32"/>
        </w:rPr>
        <w:t xml:space="preserve"> делает на зиму заготовки из фруктов и овощей. Различные варенья, компоты и соленья.</w:t>
      </w:r>
    </w:p>
    <w:p w:rsidR="00DE2E74" w:rsidRPr="00DB6FEE" w:rsidRDefault="00D457CD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 Не все продукты питания помогают растущему организму развиваться. Не полезны</w:t>
      </w:r>
      <w:r w:rsidR="008423CA">
        <w:rPr>
          <w:rFonts w:ascii="Times New Roman" w:hAnsi="Times New Roman" w:cs="Times New Roman"/>
          <w:sz w:val="32"/>
          <w:szCs w:val="32"/>
        </w:rPr>
        <w:t xml:space="preserve"> детям жирная, слишком соленая и</w:t>
      </w:r>
      <w:r w:rsidRPr="00DB6FEE">
        <w:rPr>
          <w:rFonts w:ascii="Times New Roman" w:hAnsi="Times New Roman" w:cs="Times New Roman"/>
          <w:sz w:val="32"/>
          <w:szCs w:val="32"/>
        </w:rPr>
        <w:t xml:space="preserve"> острая пища</w:t>
      </w:r>
      <w:r w:rsidR="00DE2E74" w:rsidRPr="00DB6FEE">
        <w:rPr>
          <w:rFonts w:ascii="Times New Roman" w:hAnsi="Times New Roman" w:cs="Times New Roman"/>
          <w:sz w:val="32"/>
          <w:szCs w:val="32"/>
        </w:rPr>
        <w:t>, конфеты  и другие сладости, сладкие напитки.</w:t>
      </w:r>
    </w:p>
    <w:p w:rsidR="00D457CD" w:rsidRPr="00DB6FEE" w:rsidRDefault="008423CA" w:rsidP="00711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0C54B5" w:rsidRPr="00DB6FEE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DE2E74" w:rsidRPr="00DB6FEE">
        <w:rPr>
          <w:rFonts w:ascii="Times New Roman" w:hAnsi="Times New Roman" w:cs="Times New Roman"/>
          <w:b/>
          <w:i/>
          <w:sz w:val="32"/>
          <w:szCs w:val="32"/>
        </w:rPr>
        <w:t xml:space="preserve">Разминка. </w:t>
      </w:r>
      <w:r w:rsidR="00DE2E74" w:rsidRPr="00DB6FEE">
        <w:rPr>
          <w:rFonts w:ascii="Times New Roman" w:hAnsi="Times New Roman" w:cs="Times New Roman"/>
          <w:sz w:val="32"/>
          <w:szCs w:val="32"/>
        </w:rPr>
        <w:t>Я буду называть продукты. Если продукты полезные – хлопаете в ладоши, если нет – то вы должны будете присесть</w:t>
      </w:r>
      <w:r w:rsidR="00DE2E74" w:rsidRPr="00DB6FEE">
        <w:rPr>
          <w:rFonts w:ascii="Times New Roman" w:hAnsi="Times New Roman" w:cs="Times New Roman"/>
          <w:b/>
          <w:sz w:val="32"/>
          <w:szCs w:val="32"/>
        </w:rPr>
        <w:t>.</w:t>
      </w:r>
    </w:p>
    <w:p w:rsidR="000C54B5" w:rsidRPr="00DB6FEE" w:rsidRDefault="00DE2E74" w:rsidP="00711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B6FEE">
        <w:rPr>
          <w:rFonts w:ascii="Times New Roman" w:hAnsi="Times New Roman" w:cs="Times New Roman"/>
          <w:b/>
          <w:sz w:val="32"/>
          <w:szCs w:val="32"/>
        </w:rPr>
        <w:t>Чипсы, молоко, сыр, сосиски, творог, капуста, свёкла, ж</w:t>
      </w:r>
      <w:r w:rsidR="000C54B5" w:rsidRPr="00DB6FEE">
        <w:rPr>
          <w:rFonts w:ascii="Times New Roman" w:hAnsi="Times New Roman" w:cs="Times New Roman"/>
          <w:b/>
          <w:sz w:val="32"/>
          <w:szCs w:val="32"/>
        </w:rPr>
        <w:t>вачка, лук, кофе, конфеты, жаре</w:t>
      </w:r>
      <w:r w:rsidRPr="00DB6FEE">
        <w:rPr>
          <w:rFonts w:ascii="Times New Roman" w:hAnsi="Times New Roman" w:cs="Times New Roman"/>
          <w:b/>
          <w:sz w:val="32"/>
          <w:szCs w:val="32"/>
        </w:rPr>
        <w:t>ный картофель,</w:t>
      </w:r>
      <w:r w:rsidR="000C54B5" w:rsidRPr="00DB6FE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C54B5" w:rsidRPr="00DB6FEE">
        <w:rPr>
          <w:rFonts w:ascii="Times New Roman" w:hAnsi="Times New Roman" w:cs="Times New Roman"/>
          <w:b/>
          <w:sz w:val="32"/>
          <w:szCs w:val="32"/>
        </w:rPr>
        <w:t>чупа-чупсы</w:t>
      </w:r>
      <w:proofErr w:type="spellEnd"/>
      <w:r w:rsidR="000C54B5" w:rsidRPr="00DB6FEE">
        <w:rPr>
          <w:rFonts w:ascii="Times New Roman" w:hAnsi="Times New Roman" w:cs="Times New Roman"/>
          <w:b/>
          <w:sz w:val="32"/>
          <w:szCs w:val="32"/>
        </w:rPr>
        <w:t xml:space="preserve">, орехи. </w:t>
      </w:r>
      <w:proofErr w:type="gramEnd"/>
    </w:p>
    <w:p w:rsidR="00DE2E74" w:rsidRPr="00DB6FEE" w:rsidRDefault="000C54B5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>Молодцы, вы хорошо справились  с заданием. Продолжаем работать дальше.</w:t>
      </w:r>
    </w:p>
    <w:p w:rsidR="000C54B5" w:rsidRPr="00DB6FEE" w:rsidRDefault="008423CA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6</w:t>
      </w:r>
      <w:r w:rsidR="00711BB9" w:rsidRPr="00DB6FEE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2A7555" w:rsidRPr="00DB6FEE">
        <w:rPr>
          <w:rFonts w:ascii="Times New Roman" w:hAnsi="Times New Roman" w:cs="Times New Roman"/>
          <w:b/>
          <w:i/>
          <w:sz w:val="32"/>
          <w:szCs w:val="32"/>
        </w:rPr>
        <w:t xml:space="preserve">Работа в группах. </w:t>
      </w:r>
      <w:r w:rsidR="00D47311" w:rsidRPr="00DB6FEE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2A7555" w:rsidRPr="00DB6FE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47311" w:rsidRPr="00DB6FEE">
        <w:rPr>
          <w:rFonts w:ascii="Times New Roman" w:hAnsi="Times New Roman" w:cs="Times New Roman"/>
          <w:sz w:val="32"/>
          <w:szCs w:val="32"/>
        </w:rPr>
        <w:t xml:space="preserve">Рассмотри рисунок на стр. 62-63. </w:t>
      </w:r>
      <w:r w:rsidR="002A7555" w:rsidRPr="00DB6FEE">
        <w:rPr>
          <w:rFonts w:ascii="Times New Roman" w:hAnsi="Times New Roman" w:cs="Times New Roman"/>
          <w:sz w:val="32"/>
          <w:szCs w:val="32"/>
        </w:rPr>
        <w:t xml:space="preserve"> Задание по </w:t>
      </w:r>
      <w:r w:rsidR="004D16F5" w:rsidRPr="00DB6FEE">
        <w:rPr>
          <w:rFonts w:ascii="Times New Roman" w:hAnsi="Times New Roman" w:cs="Times New Roman"/>
          <w:sz w:val="32"/>
          <w:szCs w:val="32"/>
        </w:rPr>
        <w:t xml:space="preserve">группам. </w:t>
      </w:r>
      <w:r w:rsidR="000C54B5" w:rsidRPr="00DB6FEE">
        <w:rPr>
          <w:rFonts w:ascii="Times New Roman" w:hAnsi="Times New Roman" w:cs="Times New Roman"/>
          <w:sz w:val="32"/>
          <w:szCs w:val="32"/>
        </w:rPr>
        <w:t>Наша цель</w:t>
      </w:r>
      <w:r w:rsidR="006966F9" w:rsidRPr="00DB6FEE">
        <w:rPr>
          <w:rFonts w:ascii="Times New Roman" w:hAnsi="Times New Roman" w:cs="Times New Roman"/>
          <w:sz w:val="32"/>
          <w:szCs w:val="32"/>
        </w:rPr>
        <w:t xml:space="preserve"> разбить продукты питания на три </w:t>
      </w:r>
      <w:r w:rsidR="000C54B5" w:rsidRPr="00DB6FEE">
        <w:rPr>
          <w:rFonts w:ascii="Times New Roman" w:hAnsi="Times New Roman" w:cs="Times New Roman"/>
          <w:sz w:val="32"/>
          <w:szCs w:val="32"/>
        </w:rPr>
        <w:t xml:space="preserve"> группы.</w:t>
      </w:r>
    </w:p>
    <w:p w:rsidR="006966F9" w:rsidRPr="00E06AF2" w:rsidRDefault="006966F9" w:rsidP="00711B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E06AF2">
        <w:rPr>
          <w:rFonts w:ascii="Times New Roman" w:hAnsi="Times New Roman" w:cs="Times New Roman"/>
          <w:i/>
          <w:sz w:val="32"/>
          <w:szCs w:val="32"/>
        </w:rPr>
        <w:t xml:space="preserve">1- я  </w:t>
      </w:r>
      <w:r w:rsidR="004D16F5" w:rsidRPr="00E06AF2">
        <w:rPr>
          <w:rFonts w:ascii="Times New Roman" w:hAnsi="Times New Roman" w:cs="Times New Roman"/>
          <w:i/>
          <w:sz w:val="32"/>
          <w:szCs w:val="32"/>
        </w:rPr>
        <w:t xml:space="preserve">группа </w:t>
      </w:r>
      <w:r w:rsidRPr="00E06AF2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4D16F5" w:rsidRPr="00E06AF2">
        <w:rPr>
          <w:rFonts w:ascii="Times New Roman" w:hAnsi="Times New Roman" w:cs="Times New Roman"/>
          <w:i/>
          <w:sz w:val="32"/>
          <w:szCs w:val="32"/>
        </w:rPr>
        <w:t xml:space="preserve">должна выбрать </w:t>
      </w:r>
      <w:r w:rsidR="002A7555" w:rsidRPr="00E06AF2">
        <w:rPr>
          <w:rFonts w:ascii="Times New Roman" w:hAnsi="Times New Roman" w:cs="Times New Roman"/>
          <w:i/>
          <w:sz w:val="32"/>
          <w:szCs w:val="32"/>
        </w:rPr>
        <w:t xml:space="preserve"> продукты, которые необходимо  хранить в холоди</w:t>
      </w:r>
      <w:r w:rsidR="004D16F5" w:rsidRPr="00E06AF2">
        <w:rPr>
          <w:rFonts w:ascii="Times New Roman" w:hAnsi="Times New Roman" w:cs="Times New Roman"/>
          <w:i/>
          <w:sz w:val="32"/>
          <w:szCs w:val="32"/>
        </w:rPr>
        <w:t>льнике,</w:t>
      </w:r>
    </w:p>
    <w:p w:rsidR="006966F9" w:rsidRPr="00E06AF2" w:rsidRDefault="006966F9" w:rsidP="00711B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E06AF2">
        <w:rPr>
          <w:rFonts w:ascii="Times New Roman" w:hAnsi="Times New Roman" w:cs="Times New Roman"/>
          <w:i/>
          <w:sz w:val="32"/>
          <w:szCs w:val="32"/>
        </w:rPr>
        <w:t xml:space="preserve">2 – я </w:t>
      </w:r>
      <w:r w:rsidR="004D16F5" w:rsidRPr="00E06AF2">
        <w:rPr>
          <w:rFonts w:ascii="Times New Roman" w:hAnsi="Times New Roman" w:cs="Times New Roman"/>
          <w:i/>
          <w:sz w:val="32"/>
          <w:szCs w:val="32"/>
        </w:rPr>
        <w:t xml:space="preserve"> групп</w:t>
      </w:r>
      <w:proofErr w:type="gramStart"/>
      <w:r w:rsidR="004D16F5" w:rsidRPr="00E06AF2">
        <w:rPr>
          <w:rFonts w:ascii="Times New Roman" w:hAnsi="Times New Roman" w:cs="Times New Roman"/>
          <w:i/>
          <w:sz w:val="32"/>
          <w:szCs w:val="32"/>
        </w:rPr>
        <w:t>а</w:t>
      </w:r>
      <w:r w:rsidRPr="00E06AF2">
        <w:rPr>
          <w:rFonts w:ascii="Times New Roman" w:hAnsi="Times New Roman" w:cs="Times New Roman"/>
          <w:i/>
          <w:sz w:val="32"/>
          <w:szCs w:val="32"/>
        </w:rPr>
        <w:t>-</w:t>
      </w:r>
      <w:proofErr w:type="gramEnd"/>
      <w:r w:rsidRPr="00E06AF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D16F5" w:rsidRPr="00E06AF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A7555" w:rsidRPr="00E06AF2">
        <w:rPr>
          <w:rFonts w:ascii="Times New Roman" w:hAnsi="Times New Roman" w:cs="Times New Roman"/>
          <w:i/>
          <w:sz w:val="32"/>
          <w:szCs w:val="32"/>
        </w:rPr>
        <w:t>продукты, которы</w:t>
      </w:r>
      <w:r w:rsidRPr="00E06AF2">
        <w:rPr>
          <w:rFonts w:ascii="Times New Roman" w:hAnsi="Times New Roman" w:cs="Times New Roman"/>
          <w:i/>
          <w:sz w:val="32"/>
          <w:szCs w:val="32"/>
        </w:rPr>
        <w:t>е можно хранить в погребе</w:t>
      </w:r>
    </w:p>
    <w:p w:rsidR="008B41C5" w:rsidRPr="00DB6FEE" w:rsidRDefault="006966F9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06AF2">
        <w:rPr>
          <w:rFonts w:ascii="Times New Roman" w:hAnsi="Times New Roman" w:cs="Times New Roman"/>
          <w:i/>
          <w:sz w:val="32"/>
          <w:szCs w:val="32"/>
        </w:rPr>
        <w:t>3-  я группа – продукты, для которых не нужен погреб и холодильник</w:t>
      </w:r>
      <w:proofErr w:type="gramStart"/>
      <w:r w:rsidRPr="00E06AF2">
        <w:rPr>
          <w:rFonts w:ascii="Times New Roman" w:hAnsi="Times New Roman" w:cs="Times New Roman"/>
          <w:i/>
          <w:sz w:val="32"/>
          <w:szCs w:val="32"/>
        </w:rPr>
        <w:t>.</w:t>
      </w:r>
      <w:r w:rsidR="00EC5AA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2A7555" w:rsidRPr="00DB6FEE">
        <w:rPr>
          <w:rFonts w:ascii="Times New Roman" w:hAnsi="Times New Roman" w:cs="Times New Roman"/>
          <w:sz w:val="32"/>
          <w:szCs w:val="32"/>
        </w:rPr>
        <w:t xml:space="preserve"> Например, на полке на кухни</w:t>
      </w:r>
      <w:r w:rsidR="00EC5AAF">
        <w:rPr>
          <w:rFonts w:ascii="Times New Roman" w:hAnsi="Times New Roman" w:cs="Times New Roman"/>
          <w:sz w:val="32"/>
          <w:szCs w:val="32"/>
        </w:rPr>
        <w:t>)</w:t>
      </w:r>
      <w:r w:rsidR="002A7555" w:rsidRPr="00DB6FEE">
        <w:rPr>
          <w:rFonts w:ascii="Times New Roman" w:hAnsi="Times New Roman" w:cs="Times New Roman"/>
          <w:sz w:val="32"/>
          <w:szCs w:val="32"/>
        </w:rPr>
        <w:t xml:space="preserve">. </w:t>
      </w:r>
      <w:r w:rsidR="008423CA">
        <w:rPr>
          <w:rFonts w:ascii="Times New Roman" w:hAnsi="Times New Roman" w:cs="Times New Roman"/>
          <w:sz w:val="32"/>
          <w:szCs w:val="32"/>
        </w:rPr>
        <w:t>(каждая группа записывает отве</w:t>
      </w:r>
      <w:r w:rsidR="00EC5AAF">
        <w:rPr>
          <w:rFonts w:ascii="Times New Roman" w:hAnsi="Times New Roman" w:cs="Times New Roman"/>
          <w:sz w:val="32"/>
          <w:szCs w:val="32"/>
        </w:rPr>
        <w:t>ты на листочках, или отвечают по очереди, на усмотрение учителя)</w:t>
      </w:r>
    </w:p>
    <w:p w:rsidR="008B41C5" w:rsidRPr="00DB6FEE" w:rsidRDefault="008B41C5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sz w:val="32"/>
          <w:szCs w:val="32"/>
        </w:rPr>
        <w:t>- Какие способы придумал человек для сохранения продуктов</w:t>
      </w:r>
      <w:proofErr w:type="gramStart"/>
      <w:r w:rsidRPr="00DB6FEE">
        <w:rPr>
          <w:rFonts w:ascii="Times New Roman" w:hAnsi="Times New Roman" w:cs="Times New Roman"/>
          <w:b/>
          <w:sz w:val="32"/>
          <w:szCs w:val="32"/>
        </w:rPr>
        <w:t>?</w:t>
      </w:r>
      <w:r w:rsidR="000E4442" w:rsidRPr="00DB6FEE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0E4442" w:rsidRPr="00DB6FEE">
        <w:rPr>
          <w:rFonts w:ascii="Times New Roman" w:hAnsi="Times New Roman" w:cs="Times New Roman"/>
          <w:sz w:val="32"/>
          <w:szCs w:val="32"/>
        </w:rPr>
        <w:t>построил элеватор, овощехранилище; изобрел холодильник; пользуется погребом)</w:t>
      </w:r>
    </w:p>
    <w:p w:rsidR="0040767E" w:rsidRPr="00DB6FEE" w:rsidRDefault="000C54B5" w:rsidP="00711BB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B6FEE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711BB9" w:rsidRPr="00DB6FEE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6966F9" w:rsidRPr="00DB6FEE">
        <w:rPr>
          <w:rFonts w:ascii="Times New Roman" w:hAnsi="Times New Roman" w:cs="Times New Roman"/>
          <w:b/>
          <w:i/>
          <w:sz w:val="32"/>
          <w:szCs w:val="32"/>
        </w:rPr>
        <w:t>Работа в группах</w:t>
      </w:r>
      <w:r w:rsidR="004D16F5" w:rsidRPr="00DB6FEE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711BB9" w:rsidRPr="00DB6FEE">
        <w:rPr>
          <w:rFonts w:ascii="Times New Roman" w:hAnsi="Times New Roman" w:cs="Times New Roman"/>
          <w:b/>
          <w:i/>
          <w:sz w:val="32"/>
          <w:szCs w:val="32"/>
        </w:rPr>
        <w:t>Работа с  карточками.</w:t>
      </w:r>
      <w:r w:rsidR="00EC5AAF">
        <w:rPr>
          <w:rFonts w:ascii="Times New Roman" w:hAnsi="Times New Roman" w:cs="Times New Roman"/>
          <w:b/>
          <w:i/>
          <w:sz w:val="32"/>
          <w:szCs w:val="32"/>
        </w:rPr>
        <w:t xml:space="preserve"> Каждая группа получает карточку, из которой должны выбрать только полезные продукты.</w:t>
      </w:r>
    </w:p>
    <w:p w:rsidR="0040767E" w:rsidRPr="00DB6FEE" w:rsidRDefault="00C70F08" w:rsidP="00711B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B6FEE">
        <w:rPr>
          <w:rFonts w:ascii="Times New Roman" w:hAnsi="Times New Roman" w:cs="Times New Roman"/>
          <w:b/>
          <w:bCs/>
          <w:sz w:val="32"/>
          <w:szCs w:val="32"/>
        </w:rPr>
        <w:t>Подчеркните названия продуктов полезных для человека</w:t>
      </w:r>
    </w:p>
    <w:p w:rsidR="00C70F08" w:rsidRPr="00DB6FEE" w:rsidRDefault="00C70F08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B6FEE">
        <w:rPr>
          <w:rFonts w:ascii="Times New Roman" w:hAnsi="Times New Roman" w:cs="Times New Roman"/>
          <w:bCs/>
          <w:i/>
          <w:iCs/>
          <w:sz w:val="32"/>
          <w:szCs w:val="32"/>
        </w:rPr>
        <w:t>Торт, творог, мороженое, морковь, сыр, газировка,  сливочное масло, орехи, мёд,  чипсы, мясо, колбаса, абрикосы, рыба, яйца, конфеты</w:t>
      </w:r>
      <w:r w:rsidR="00DE2E74" w:rsidRPr="00DB6FEE">
        <w:rPr>
          <w:rFonts w:ascii="Times New Roman" w:hAnsi="Times New Roman" w:cs="Times New Roman"/>
          <w:bCs/>
          <w:i/>
          <w:iCs/>
          <w:sz w:val="32"/>
          <w:szCs w:val="32"/>
        </w:rPr>
        <w:t>, каша, жвачка.</w:t>
      </w:r>
      <w:proofErr w:type="gramEnd"/>
    </w:p>
    <w:p w:rsidR="0040767E" w:rsidRPr="00DB6FEE" w:rsidRDefault="000E4442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sz w:val="32"/>
          <w:szCs w:val="32"/>
        </w:rPr>
        <w:t xml:space="preserve">Самопроверка. </w:t>
      </w:r>
      <w:r w:rsidR="0040767E" w:rsidRPr="00DB6FEE">
        <w:rPr>
          <w:rFonts w:ascii="Times New Roman" w:hAnsi="Times New Roman" w:cs="Times New Roman"/>
          <w:b/>
          <w:sz w:val="32"/>
          <w:szCs w:val="32"/>
        </w:rPr>
        <w:t>-</w:t>
      </w:r>
      <w:r w:rsidR="0040767E" w:rsidRPr="00DB6FEE">
        <w:rPr>
          <w:rFonts w:ascii="Times New Roman" w:hAnsi="Times New Roman" w:cs="Times New Roman"/>
          <w:sz w:val="32"/>
          <w:szCs w:val="32"/>
        </w:rPr>
        <w:t xml:space="preserve"> А теперь прочитайте текст на с.63  и </w:t>
      </w:r>
      <w:r w:rsidR="00AC3C79" w:rsidRPr="00DB6FEE">
        <w:rPr>
          <w:rFonts w:ascii="Times New Roman" w:hAnsi="Times New Roman" w:cs="Times New Roman"/>
          <w:sz w:val="32"/>
          <w:szCs w:val="32"/>
        </w:rPr>
        <w:t>проверьте,</w:t>
      </w:r>
      <w:r w:rsidR="0040767E" w:rsidRPr="00DB6FEE">
        <w:rPr>
          <w:rFonts w:ascii="Times New Roman" w:hAnsi="Times New Roman" w:cs="Times New Roman"/>
          <w:sz w:val="32"/>
          <w:szCs w:val="32"/>
        </w:rPr>
        <w:t xml:space="preserve"> правильно ли вы </w:t>
      </w:r>
      <w:proofErr w:type="gramStart"/>
      <w:r w:rsidR="0040767E" w:rsidRPr="00DB6FEE">
        <w:rPr>
          <w:rFonts w:ascii="Times New Roman" w:hAnsi="Times New Roman" w:cs="Times New Roman"/>
          <w:sz w:val="32"/>
          <w:szCs w:val="32"/>
        </w:rPr>
        <w:t>выбрали полезные продукты поставьте</w:t>
      </w:r>
      <w:proofErr w:type="gramEnd"/>
      <w:r w:rsidR="0040767E" w:rsidRPr="00DB6FEE">
        <w:rPr>
          <w:rFonts w:ascii="Times New Roman" w:hAnsi="Times New Roman" w:cs="Times New Roman"/>
          <w:sz w:val="32"/>
          <w:szCs w:val="32"/>
        </w:rPr>
        <w:t xml:space="preserve"> + на тех словах, которые совпадают с текстом учебника.</w:t>
      </w:r>
    </w:p>
    <w:p w:rsidR="0040767E" w:rsidRPr="00DB6FEE" w:rsidRDefault="0040767E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- Кто выполнил задание </w:t>
      </w:r>
      <w:r w:rsidR="004D16F5" w:rsidRPr="00DB6FEE">
        <w:rPr>
          <w:rFonts w:ascii="Times New Roman" w:hAnsi="Times New Roman" w:cs="Times New Roman"/>
          <w:sz w:val="32"/>
          <w:szCs w:val="32"/>
        </w:rPr>
        <w:t>правильно,</w:t>
      </w:r>
      <w:r w:rsidRPr="00DB6FEE">
        <w:rPr>
          <w:rFonts w:ascii="Times New Roman" w:hAnsi="Times New Roman" w:cs="Times New Roman"/>
          <w:sz w:val="32"/>
          <w:szCs w:val="32"/>
        </w:rPr>
        <w:t xml:space="preserve">  и ваш список совп</w:t>
      </w:r>
      <w:r w:rsidR="000E4442" w:rsidRPr="00DB6FEE">
        <w:rPr>
          <w:rFonts w:ascii="Times New Roman" w:hAnsi="Times New Roman" w:cs="Times New Roman"/>
          <w:sz w:val="32"/>
          <w:szCs w:val="32"/>
        </w:rPr>
        <w:t>ал со списком учебника, поднимите руку.</w:t>
      </w:r>
    </w:p>
    <w:p w:rsidR="0040767E" w:rsidRPr="00DB6FEE" w:rsidRDefault="000E4442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- </w:t>
      </w:r>
      <w:r w:rsidR="0040767E" w:rsidRPr="00DB6FEE">
        <w:rPr>
          <w:rFonts w:ascii="Times New Roman" w:hAnsi="Times New Roman" w:cs="Times New Roman"/>
          <w:sz w:val="32"/>
          <w:szCs w:val="32"/>
        </w:rPr>
        <w:t xml:space="preserve"> Какие продукты м</w:t>
      </w:r>
      <w:r w:rsidR="004D16F5" w:rsidRPr="00DB6FEE">
        <w:rPr>
          <w:rFonts w:ascii="Times New Roman" w:hAnsi="Times New Roman" w:cs="Times New Roman"/>
          <w:sz w:val="32"/>
          <w:szCs w:val="32"/>
        </w:rPr>
        <w:t xml:space="preserve">ы считаем полезными? </w:t>
      </w:r>
    </w:p>
    <w:p w:rsidR="0040767E" w:rsidRPr="00DB6FEE" w:rsidRDefault="0040767E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>- Можно ли сказать, что человек всеяден? Докажите.</w:t>
      </w:r>
    </w:p>
    <w:p w:rsidR="0040767E" w:rsidRPr="00DB6FEE" w:rsidRDefault="004D16F5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- Ребята давайте </w:t>
      </w:r>
      <w:r w:rsidR="00AE12E6" w:rsidRPr="00DB6FEE">
        <w:rPr>
          <w:rFonts w:ascii="Times New Roman" w:hAnsi="Times New Roman" w:cs="Times New Roman"/>
          <w:sz w:val="32"/>
          <w:szCs w:val="32"/>
        </w:rPr>
        <w:t>поможем Мише.</w:t>
      </w:r>
    </w:p>
    <w:p w:rsidR="0040767E" w:rsidRPr="00DB6FEE" w:rsidRDefault="0040767E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- Посмотрите Миша сел  за стол. Как вы </w:t>
      </w:r>
      <w:r w:rsidR="00AE12E6" w:rsidRPr="00DB6FEE">
        <w:rPr>
          <w:rFonts w:ascii="Times New Roman" w:hAnsi="Times New Roman" w:cs="Times New Roman"/>
          <w:sz w:val="32"/>
          <w:szCs w:val="32"/>
        </w:rPr>
        <w:t>думаете,</w:t>
      </w:r>
      <w:r w:rsidR="00EC5AAF">
        <w:rPr>
          <w:rFonts w:ascii="Times New Roman" w:hAnsi="Times New Roman" w:cs="Times New Roman"/>
          <w:sz w:val="32"/>
          <w:szCs w:val="32"/>
        </w:rPr>
        <w:t xml:space="preserve"> он собрался завтракать, о</w:t>
      </w:r>
      <w:r w:rsidRPr="00DB6FEE">
        <w:rPr>
          <w:rFonts w:ascii="Times New Roman" w:hAnsi="Times New Roman" w:cs="Times New Roman"/>
          <w:sz w:val="32"/>
          <w:szCs w:val="32"/>
        </w:rPr>
        <w:t>бедать или ужинать?</w:t>
      </w:r>
      <w:r w:rsidR="00EC5AAF">
        <w:rPr>
          <w:rFonts w:ascii="Times New Roman" w:hAnsi="Times New Roman" w:cs="Times New Roman"/>
          <w:sz w:val="32"/>
          <w:szCs w:val="32"/>
        </w:rPr>
        <w:t xml:space="preserve"> (обедать) Кто очень внимательный, и нашел подсказку на картинке? (часы)</w:t>
      </w:r>
    </w:p>
    <w:p w:rsidR="00465E7A" w:rsidRPr="00EC5AAF" w:rsidRDefault="0040767E" w:rsidP="00711B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>- С чего Миша начал свой обед? Правильно ли он поступает?</w:t>
      </w:r>
      <w:r w:rsidR="00EC5AAF">
        <w:rPr>
          <w:rFonts w:ascii="Times New Roman" w:hAnsi="Times New Roman" w:cs="Times New Roman"/>
          <w:sz w:val="32"/>
          <w:szCs w:val="32"/>
        </w:rPr>
        <w:t xml:space="preserve"> </w:t>
      </w:r>
      <w:r w:rsidR="000C54B5" w:rsidRPr="00DB6FEE">
        <w:rPr>
          <w:rFonts w:ascii="Times New Roman" w:hAnsi="Times New Roman" w:cs="Times New Roman"/>
          <w:sz w:val="32"/>
          <w:szCs w:val="32"/>
        </w:rPr>
        <w:t>(Мише хочется начать обед с компота и пирожка, затем съесть жареную рыбу и в самом конце – борщ и салат).</w:t>
      </w:r>
      <w:r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986D01" w:rsidRPr="00EC5AAF">
        <w:rPr>
          <w:rFonts w:ascii="Times New Roman" w:hAnsi="Times New Roman" w:cs="Times New Roman"/>
          <w:i/>
          <w:sz w:val="32"/>
          <w:szCs w:val="32"/>
        </w:rPr>
        <w:t>«</w:t>
      </w:r>
      <w:r w:rsidR="00EC5AAF" w:rsidRPr="00EC5AAF">
        <w:rPr>
          <w:rFonts w:ascii="Times New Roman" w:hAnsi="Times New Roman" w:cs="Times New Roman"/>
          <w:i/>
          <w:sz w:val="32"/>
          <w:szCs w:val="32"/>
        </w:rPr>
        <w:t xml:space="preserve"> Не стоит </w:t>
      </w:r>
      <w:r w:rsidR="000E4442" w:rsidRPr="00EC5AAF">
        <w:rPr>
          <w:rFonts w:ascii="Times New Roman" w:hAnsi="Times New Roman" w:cs="Times New Roman"/>
          <w:i/>
          <w:sz w:val="32"/>
          <w:szCs w:val="32"/>
        </w:rPr>
        <w:t xml:space="preserve"> начинать еду с десерта, даже если сладкое – самое вкусное для тебя. После конфет, печенья вряд ли </w:t>
      </w:r>
      <w:r w:rsidR="000C54B5" w:rsidRPr="00EC5AAF">
        <w:rPr>
          <w:rFonts w:ascii="Times New Roman" w:hAnsi="Times New Roman" w:cs="Times New Roman"/>
          <w:i/>
          <w:sz w:val="32"/>
          <w:szCs w:val="32"/>
        </w:rPr>
        <w:t>захочется,</w:t>
      </w:r>
      <w:r w:rsidR="000E4442" w:rsidRPr="00EC5AAF">
        <w:rPr>
          <w:rFonts w:ascii="Times New Roman" w:hAnsi="Times New Roman" w:cs="Times New Roman"/>
          <w:i/>
          <w:sz w:val="32"/>
          <w:szCs w:val="32"/>
        </w:rPr>
        <w:t xml:space="preserve"> есть суп. </w:t>
      </w:r>
      <w:r w:rsidR="00465E7A" w:rsidRPr="00EC5AAF">
        <w:rPr>
          <w:rFonts w:ascii="Times New Roman" w:hAnsi="Times New Roman" w:cs="Times New Roman"/>
          <w:i/>
          <w:sz w:val="32"/>
          <w:szCs w:val="32"/>
        </w:rPr>
        <w:t xml:space="preserve">Тогда твое питание перестанет быть полезным и РАЗНООБРАЗНЫМ». </w:t>
      </w:r>
    </w:p>
    <w:p w:rsidR="0040767E" w:rsidRPr="00DB6FEE" w:rsidRDefault="0040767E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>- А в каком порядке мы принимаем пищу в столовой?</w:t>
      </w:r>
    </w:p>
    <w:p w:rsidR="0040767E" w:rsidRPr="00DB6FEE" w:rsidRDefault="0040767E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- </w:t>
      </w:r>
      <w:r w:rsidR="00465E7A" w:rsidRPr="00DB6FEE">
        <w:rPr>
          <w:rFonts w:ascii="Times New Roman" w:hAnsi="Times New Roman" w:cs="Times New Roman"/>
          <w:sz w:val="32"/>
          <w:szCs w:val="32"/>
        </w:rPr>
        <w:t xml:space="preserve">А правильно ли мы поступаем? Давайте поможем Мише. С какого блюда он </w:t>
      </w:r>
      <w:r w:rsidR="0095085B" w:rsidRPr="00DB6FEE">
        <w:rPr>
          <w:rFonts w:ascii="Times New Roman" w:hAnsi="Times New Roman" w:cs="Times New Roman"/>
          <w:sz w:val="32"/>
          <w:szCs w:val="32"/>
        </w:rPr>
        <w:t xml:space="preserve">должен начать обед. (1- борщ; 2- жареная рыба + салат; 3- компот  и </w:t>
      </w:r>
      <w:r w:rsidR="004D15C1" w:rsidRPr="00DB6FEE">
        <w:rPr>
          <w:rFonts w:ascii="Times New Roman" w:hAnsi="Times New Roman" w:cs="Times New Roman"/>
          <w:sz w:val="32"/>
          <w:szCs w:val="32"/>
        </w:rPr>
        <w:t>пирожок</w:t>
      </w:r>
      <w:r w:rsidR="00465E7A" w:rsidRPr="00DB6FEE">
        <w:rPr>
          <w:rFonts w:ascii="Times New Roman" w:hAnsi="Times New Roman" w:cs="Times New Roman"/>
          <w:sz w:val="32"/>
          <w:szCs w:val="32"/>
        </w:rPr>
        <w:t>).</w:t>
      </w:r>
    </w:p>
    <w:p w:rsidR="0040767E" w:rsidRPr="00DB6FEE" w:rsidRDefault="0040767E" w:rsidP="00711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lastRenderedPageBreak/>
        <w:t xml:space="preserve">-Прочитайте </w:t>
      </w:r>
      <w:r w:rsidRPr="00DB6FEE">
        <w:rPr>
          <w:rFonts w:ascii="Times New Roman" w:hAnsi="Times New Roman" w:cs="Times New Roman"/>
          <w:b/>
          <w:sz w:val="32"/>
          <w:szCs w:val="32"/>
        </w:rPr>
        <w:t>вывод в учебнике</w:t>
      </w:r>
      <w:r w:rsidR="00465E7A" w:rsidRPr="00DB6FEE">
        <w:rPr>
          <w:rFonts w:ascii="Times New Roman" w:hAnsi="Times New Roman" w:cs="Times New Roman"/>
          <w:b/>
          <w:sz w:val="32"/>
          <w:szCs w:val="32"/>
        </w:rPr>
        <w:t>: Для здоровья важно не только, что ты ешь, но и в  каком порядке.</w:t>
      </w:r>
    </w:p>
    <w:p w:rsidR="00465E7A" w:rsidRPr="00DB6FEE" w:rsidRDefault="00465E7A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- Сколько раз в день нужно есть, чтобы быть сытым и здоровым? (младший школьник должен есть не менее 4 раз в день). </w:t>
      </w:r>
      <w:r w:rsidR="0040767E" w:rsidRPr="00DB6F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5E7A" w:rsidRPr="00DB6FEE" w:rsidRDefault="00465E7A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0767E" w:rsidRPr="00DB6FEE" w:rsidRDefault="000C54B5" w:rsidP="00711BB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B6FEE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95085B" w:rsidRPr="00DB6FEE">
        <w:rPr>
          <w:rFonts w:ascii="Times New Roman" w:hAnsi="Times New Roman" w:cs="Times New Roman"/>
          <w:b/>
          <w:i/>
          <w:sz w:val="32"/>
          <w:szCs w:val="32"/>
        </w:rPr>
        <w:t>.Закрепление</w:t>
      </w:r>
    </w:p>
    <w:p w:rsidR="0095085B" w:rsidRPr="00DB6FEE" w:rsidRDefault="0095085B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>Наше исследование подходит к концу, и мы должны для себя  сделать выводы.</w:t>
      </w:r>
    </w:p>
    <w:p w:rsidR="0040767E" w:rsidRPr="00DB6FEE" w:rsidRDefault="0040767E" w:rsidP="00711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- </w:t>
      </w:r>
      <w:r w:rsidRPr="00DB6FEE">
        <w:rPr>
          <w:rFonts w:ascii="Times New Roman" w:hAnsi="Times New Roman" w:cs="Times New Roman"/>
          <w:b/>
          <w:sz w:val="32"/>
          <w:szCs w:val="32"/>
        </w:rPr>
        <w:t>Что включает в себя режим питания?</w:t>
      </w:r>
      <w:r w:rsidRPr="00DB6FEE">
        <w:rPr>
          <w:rFonts w:ascii="Times New Roman" w:hAnsi="Times New Roman" w:cs="Times New Roman"/>
          <w:sz w:val="32"/>
          <w:szCs w:val="32"/>
        </w:rPr>
        <w:t xml:space="preserve">   </w:t>
      </w:r>
      <w:r w:rsidRPr="00DB6FEE">
        <w:rPr>
          <w:rFonts w:ascii="Times New Roman" w:hAnsi="Times New Roman" w:cs="Times New Roman"/>
          <w:b/>
          <w:sz w:val="32"/>
          <w:szCs w:val="32"/>
        </w:rPr>
        <w:t>(</w:t>
      </w:r>
      <w:r w:rsidRPr="00DB6FEE">
        <w:rPr>
          <w:rFonts w:ascii="Times New Roman" w:hAnsi="Times New Roman" w:cs="Times New Roman"/>
          <w:sz w:val="32"/>
          <w:szCs w:val="32"/>
        </w:rPr>
        <w:t>ОТВЕТЫ ВЫВЕСТИ НА ДОСКУ)</w:t>
      </w:r>
      <w:r w:rsidR="00DB6FEE" w:rsidRPr="00DB6FEE">
        <w:rPr>
          <w:rFonts w:ascii="Times New Roman" w:hAnsi="Times New Roman" w:cs="Times New Roman"/>
          <w:sz w:val="32"/>
          <w:szCs w:val="32"/>
        </w:rPr>
        <w:t xml:space="preserve"> (</w:t>
      </w:r>
      <w:r w:rsidR="00DB6FEE" w:rsidRPr="00DB6FEE">
        <w:rPr>
          <w:rFonts w:ascii="Times New Roman" w:hAnsi="Times New Roman" w:cs="Times New Roman"/>
          <w:b/>
          <w:sz w:val="32"/>
          <w:szCs w:val="32"/>
        </w:rPr>
        <w:t>Слайд № 6)</w:t>
      </w:r>
    </w:p>
    <w:p w:rsidR="00791B6C" w:rsidRPr="00DB6FEE" w:rsidRDefault="006D1B6C" w:rsidP="006D1B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FEE">
        <w:rPr>
          <w:rFonts w:ascii="Times New Roman" w:hAnsi="Times New Roman" w:cs="Times New Roman"/>
          <w:b/>
          <w:bCs/>
          <w:sz w:val="32"/>
          <w:szCs w:val="32"/>
        </w:rPr>
        <w:t>Питание четыре раза в день</w:t>
      </w:r>
    </w:p>
    <w:p w:rsidR="00791B6C" w:rsidRPr="00DB6FEE" w:rsidRDefault="006D1B6C" w:rsidP="006D1B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FEE">
        <w:rPr>
          <w:rFonts w:ascii="Times New Roman" w:hAnsi="Times New Roman" w:cs="Times New Roman"/>
          <w:b/>
          <w:bCs/>
          <w:sz w:val="32"/>
          <w:szCs w:val="32"/>
        </w:rPr>
        <w:t>Еда в определённое время и в определённом порядке</w:t>
      </w:r>
    </w:p>
    <w:p w:rsidR="00791B6C" w:rsidRPr="00DB6FEE" w:rsidRDefault="006D1B6C" w:rsidP="006D1B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FEE">
        <w:rPr>
          <w:rFonts w:ascii="Times New Roman" w:hAnsi="Times New Roman" w:cs="Times New Roman"/>
          <w:b/>
          <w:bCs/>
          <w:sz w:val="32"/>
          <w:szCs w:val="32"/>
        </w:rPr>
        <w:t>После еды не нужно бегать и прыгать</w:t>
      </w:r>
    </w:p>
    <w:p w:rsidR="00791B6C" w:rsidRPr="00DB6FEE" w:rsidRDefault="006D1B6C" w:rsidP="006D1B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FEE">
        <w:rPr>
          <w:rFonts w:ascii="Times New Roman" w:hAnsi="Times New Roman" w:cs="Times New Roman"/>
          <w:b/>
          <w:bCs/>
          <w:sz w:val="32"/>
          <w:szCs w:val="32"/>
        </w:rPr>
        <w:t>Между приёмами пищи должно пройти 3-4 часа</w:t>
      </w:r>
    </w:p>
    <w:p w:rsidR="00A06366" w:rsidRPr="00DB6FEE" w:rsidRDefault="006D1B6C" w:rsidP="00711BB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6FEE">
        <w:rPr>
          <w:rFonts w:ascii="Times New Roman" w:hAnsi="Times New Roman" w:cs="Times New Roman"/>
          <w:b/>
          <w:bCs/>
          <w:sz w:val="32"/>
          <w:szCs w:val="32"/>
        </w:rPr>
        <w:t xml:space="preserve">Ужинать надо не позднее, чем за полтора-два часа до сна </w:t>
      </w:r>
    </w:p>
    <w:p w:rsidR="00465E7A" w:rsidRPr="00DB6FEE" w:rsidRDefault="00465E7A" w:rsidP="00465E7A">
      <w:p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40767E" w:rsidRPr="00DB6FEE" w:rsidRDefault="0040767E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sz w:val="32"/>
          <w:szCs w:val="32"/>
        </w:rPr>
        <w:t>-Теперь мы знаем</w:t>
      </w:r>
      <w:r w:rsidR="007A35D4" w:rsidRPr="00DB6FEE">
        <w:rPr>
          <w:rFonts w:ascii="Times New Roman" w:hAnsi="Times New Roman" w:cs="Times New Roman"/>
          <w:b/>
          <w:sz w:val="32"/>
          <w:szCs w:val="32"/>
        </w:rPr>
        <w:t>,</w:t>
      </w:r>
      <w:r w:rsidRPr="00DB6FEE">
        <w:rPr>
          <w:rFonts w:ascii="Times New Roman" w:hAnsi="Times New Roman" w:cs="Times New Roman"/>
          <w:b/>
          <w:sz w:val="32"/>
          <w:szCs w:val="32"/>
        </w:rPr>
        <w:t xml:space="preserve"> какую пищу нужно употреблять человеку.</w:t>
      </w:r>
      <w:r w:rsidR="00465E7A" w:rsidRPr="00DB6FEE">
        <w:rPr>
          <w:rFonts w:ascii="Times New Roman" w:hAnsi="Times New Roman" w:cs="Times New Roman"/>
          <w:b/>
          <w:sz w:val="32"/>
          <w:szCs w:val="32"/>
        </w:rPr>
        <w:t xml:space="preserve"> (Разнообразную</w:t>
      </w:r>
      <w:r w:rsidR="00465E7A" w:rsidRPr="00DB6FEE">
        <w:rPr>
          <w:rFonts w:ascii="Times New Roman" w:hAnsi="Times New Roman" w:cs="Times New Roman"/>
          <w:sz w:val="32"/>
          <w:szCs w:val="32"/>
        </w:rPr>
        <w:t>)</w:t>
      </w:r>
    </w:p>
    <w:p w:rsidR="0040767E" w:rsidRPr="00DB6FEE" w:rsidRDefault="0040767E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- </w:t>
      </w:r>
      <w:r w:rsidR="006D1B6C" w:rsidRPr="00DB6FEE">
        <w:rPr>
          <w:rFonts w:ascii="Times New Roman" w:hAnsi="Times New Roman" w:cs="Times New Roman"/>
          <w:sz w:val="32"/>
          <w:szCs w:val="32"/>
        </w:rPr>
        <w:t xml:space="preserve">Вашим домашним заданием будет составить меню на обед. </w:t>
      </w:r>
      <w:r w:rsidR="00AC3C79" w:rsidRPr="00DB6FEE">
        <w:rPr>
          <w:rFonts w:ascii="Times New Roman" w:hAnsi="Times New Roman" w:cs="Times New Roman"/>
          <w:sz w:val="32"/>
          <w:szCs w:val="32"/>
        </w:rPr>
        <w:t xml:space="preserve"> У вас есть </w:t>
      </w:r>
      <w:r w:rsidRPr="00DB6FEE">
        <w:rPr>
          <w:rFonts w:ascii="Times New Roman" w:hAnsi="Times New Roman" w:cs="Times New Roman"/>
          <w:sz w:val="32"/>
          <w:szCs w:val="32"/>
        </w:rPr>
        <w:t xml:space="preserve">карточки с названиями  блюд. </w:t>
      </w:r>
      <w:r w:rsidR="006D1B6C" w:rsidRPr="00DB6FEE">
        <w:rPr>
          <w:rFonts w:ascii="Times New Roman" w:hAnsi="Times New Roman" w:cs="Times New Roman"/>
          <w:sz w:val="32"/>
          <w:szCs w:val="32"/>
        </w:rPr>
        <w:t xml:space="preserve">Выберите те </w:t>
      </w:r>
      <w:r w:rsidR="00AC3C79" w:rsidRPr="00DB6FEE">
        <w:rPr>
          <w:rFonts w:ascii="Times New Roman" w:hAnsi="Times New Roman" w:cs="Times New Roman"/>
          <w:sz w:val="32"/>
          <w:szCs w:val="32"/>
        </w:rPr>
        <w:t>блюда,</w:t>
      </w:r>
      <w:r w:rsidRPr="00DB6FEE">
        <w:rPr>
          <w:rFonts w:ascii="Times New Roman" w:hAnsi="Times New Roman" w:cs="Times New Roman"/>
          <w:sz w:val="32"/>
          <w:szCs w:val="32"/>
        </w:rPr>
        <w:t xml:space="preserve"> которые вы считаете полезными для вас и которые в</w:t>
      </w:r>
      <w:r w:rsidR="004D15C1" w:rsidRPr="00DB6FEE">
        <w:rPr>
          <w:rFonts w:ascii="Times New Roman" w:hAnsi="Times New Roman" w:cs="Times New Roman"/>
          <w:sz w:val="32"/>
          <w:szCs w:val="32"/>
        </w:rPr>
        <w:t>ы сами хотели бы съесть на обед, и наклейте их на лист с названием «МЕНЮ».</w:t>
      </w:r>
    </w:p>
    <w:p w:rsidR="0040767E" w:rsidRPr="00DB6FEE" w:rsidRDefault="0040767E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>-  А кто в нашем классе соблюдает режим питания?</w:t>
      </w:r>
    </w:p>
    <w:p w:rsidR="006A586D" w:rsidRPr="00DB6FEE" w:rsidRDefault="006A586D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>- А есть ли ребята, которые неправильно питаются? Почему?</w:t>
      </w:r>
    </w:p>
    <w:p w:rsidR="004D15C1" w:rsidRPr="00DB6FEE" w:rsidRDefault="004D15C1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D15C1" w:rsidRDefault="000C54B5" w:rsidP="004D15C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4D15C1" w:rsidRPr="00DB6FE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503ED2" w:rsidRPr="00DB6FEE">
        <w:rPr>
          <w:rFonts w:ascii="Times New Roman" w:hAnsi="Times New Roman" w:cs="Times New Roman"/>
          <w:b/>
          <w:i/>
          <w:sz w:val="32"/>
          <w:szCs w:val="32"/>
        </w:rPr>
        <w:t>Итог урока</w:t>
      </w:r>
      <w:r w:rsidR="004D15C1" w:rsidRPr="00DB6FEE">
        <w:rPr>
          <w:rFonts w:ascii="Times New Roman" w:hAnsi="Times New Roman" w:cs="Times New Roman"/>
          <w:sz w:val="32"/>
          <w:szCs w:val="32"/>
        </w:rPr>
        <w:t>: Ну, как вам ребята в роли исследователей? Что вы для себя узнали нового? Как  будете соблюдать режим питания? На следующем уроке мы поговорим о режиме дня.</w:t>
      </w:r>
    </w:p>
    <w:p w:rsidR="00E06AF2" w:rsidRPr="00DB6FEE" w:rsidRDefault="00E06AF2" w:rsidP="004D15C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D15C1" w:rsidRDefault="000C54B5" w:rsidP="004D15C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4D15C1" w:rsidRPr="00DB6FEE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proofErr w:type="spellStart"/>
      <w:r w:rsidR="004D15C1" w:rsidRPr="00DB6FEE">
        <w:rPr>
          <w:rFonts w:ascii="Times New Roman" w:hAnsi="Times New Roman" w:cs="Times New Roman"/>
          <w:b/>
          <w:i/>
          <w:sz w:val="32"/>
          <w:szCs w:val="32"/>
        </w:rPr>
        <w:t>Рефлеския</w:t>
      </w:r>
      <w:proofErr w:type="spellEnd"/>
      <w:r w:rsidR="004D15C1" w:rsidRPr="00DB6FEE">
        <w:rPr>
          <w:rFonts w:ascii="Times New Roman" w:hAnsi="Times New Roman" w:cs="Times New Roman"/>
          <w:sz w:val="32"/>
          <w:szCs w:val="32"/>
        </w:rPr>
        <w:t>:</w:t>
      </w:r>
      <w:r w:rsidR="0095085B" w:rsidRPr="00DB6FEE">
        <w:rPr>
          <w:rFonts w:ascii="Times New Roman" w:hAnsi="Times New Roman" w:cs="Times New Roman"/>
          <w:sz w:val="32"/>
          <w:szCs w:val="32"/>
        </w:rPr>
        <w:t xml:space="preserve"> </w:t>
      </w:r>
      <w:r w:rsidR="004D15C1" w:rsidRPr="00DB6FEE">
        <w:rPr>
          <w:rFonts w:ascii="Times New Roman" w:hAnsi="Times New Roman" w:cs="Times New Roman"/>
          <w:sz w:val="32"/>
          <w:szCs w:val="32"/>
        </w:rPr>
        <w:t>Что вам больше всего удалось сегодня на уроке? За что вы можете себя похвалить? Что не удалось?</w:t>
      </w:r>
    </w:p>
    <w:p w:rsidR="00E06AF2" w:rsidRPr="00DB6FEE" w:rsidRDefault="00E06AF2" w:rsidP="004D15C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3ED2" w:rsidRPr="00DB6FEE" w:rsidRDefault="000C54B5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503ED2" w:rsidRPr="00DB6FEE">
        <w:rPr>
          <w:rFonts w:ascii="Times New Roman" w:hAnsi="Times New Roman" w:cs="Times New Roman"/>
          <w:b/>
          <w:i/>
          <w:sz w:val="32"/>
          <w:szCs w:val="32"/>
        </w:rPr>
        <w:t>.Домашнее задание</w:t>
      </w:r>
      <w:r w:rsidR="001A211B" w:rsidRPr="00DB6FEE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6D1B6C" w:rsidRPr="00DB6FEE">
        <w:rPr>
          <w:rFonts w:ascii="Times New Roman" w:hAnsi="Times New Roman" w:cs="Times New Roman"/>
          <w:sz w:val="32"/>
          <w:szCs w:val="32"/>
        </w:rPr>
        <w:t xml:space="preserve"> С.60-65</w:t>
      </w:r>
      <w:r w:rsidR="004D15C1" w:rsidRPr="00DB6FEE">
        <w:rPr>
          <w:rFonts w:ascii="Times New Roman" w:hAnsi="Times New Roman" w:cs="Times New Roman"/>
          <w:sz w:val="32"/>
          <w:szCs w:val="32"/>
        </w:rPr>
        <w:t>, составить меню.</w:t>
      </w:r>
    </w:p>
    <w:p w:rsidR="008B41C5" w:rsidRPr="00DB6FEE" w:rsidRDefault="0040767E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41C5" w:rsidRPr="00DB6FEE" w:rsidRDefault="008B41C5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B41C5" w:rsidRPr="00DB6FEE" w:rsidRDefault="008B41C5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1677" w:rsidRPr="00DB6FEE" w:rsidRDefault="00EC1677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1677" w:rsidRPr="00DB6FEE" w:rsidRDefault="00EC1677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1677" w:rsidRPr="00DB6FEE" w:rsidRDefault="00503ED2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F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1677" w:rsidRPr="00DB6FEE" w:rsidRDefault="00EC1677" w:rsidP="00711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E7839" w:rsidRDefault="00AE7839"/>
    <w:p w:rsidR="00AE7839" w:rsidRDefault="00AE7839"/>
    <w:p w:rsidR="00EC1677" w:rsidRDefault="00EC1677"/>
    <w:p w:rsidR="00EC1677" w:rsidRDefault="00EC1677"/>
    <w:p w:rsidR="00EC1677" w:rsidRPr="00691D23" w:rsidRDefault="00EC1677" w:rsidP="00EC1677">
      <w:pPr>
        <w:rPr>
          <w:rFonts w:ascii="Times New Roman" w:hAnsi="Times New Roman" w:cs="Times New Roman"/>
          <w:sz w:val="40"/>
          <w:szCs w:val="40"/>
        </w:rPr>
      </w:pPr>
      <w:r w:rsidRPr="00691D23">
        <w:rPr>
          <w:rFonts w:ascii="Times New Roman" w:hAnsi="Times New Roman" w:cs="Times New Roman"/>
          <w:sz w:val="40"/>
          <w:szCs w:val="40"/>
        </w:rPr>
        <w:t>Задание 1.</w:t>
      </w:r>
    </w:p>
    <w:p w:rsidR="00EC1677" w:rsidRPr="00691D23" w:rsidRDefault="00EC1677" w:rsidP="00EC1677">
      <w:pPr>
        <w:rPr>
          <w:rFonts w:ascii="Times New Roman" w:hAnsi="Times New Roman" w:cs="Times New Roman"/>
          <w:b/>
          <w:sz w:val="40"/>
          <w:szCs w:val="40"/>
        </w:rPr>
      </w:pPr>
      <w:r w:rsidRPr="00691D23">
        <w:rPr>
          <w:rFonts w:ascii="Times New Roman" w:hAnsi="Times New Roman" w:cs="Times New Roman"/>
          <w:b/>
          <w:sz w:val="40"/>
          <w:szCs w:val="40"/>
        </w:rPr>
        <w:t xml:space="preserve">     Как ты считаешь, какие из этих продуктов полезны для человека? По</w:t>
      </w:r>
      <w:r w:rsidR="00AE7839" w:rsidRPr="00691D23">
        <w:rPr>
          <w:rFonts w:ascii="Times New Roman" w:hAnsi="Times New Roman" w:cs="Times New Roman"/>
          <w:b/>
          <w:sz w:val="40"/>
          <w:szCs w:val="40"/>
        </w:rPr>
        <w:t xml:space="preserve">дчеркни названия этих продуктов </w:t>
      </w:r>
      <w:r w:rsidR="00AE7839" w:rsidRPr="00691D23">
        <w:rPr>
          <w:rFonts w:ascii="Times New Roman" w:hAnsi="Times New Roman" w:cs="Times New Roman"/>
          <w:b/>
          <w:bCs/>
          <w:sz w:val="40"/>
          <w:szCs w:val="40"/>
        </w:rPr>
        <w:t>(</w:t>
      </w:r>
      <w:r w:rsidRPr="00691D23">
        <w:rPr>
          <w:rFonts w:ascii="Times New Roman" w:hAnsi="Times New Roman" w:cs="Times New Roman"/>
          <w:b/>
          <w:bCs/>
          <w:sz w:val="40"/>
          <w:szCs w:val="40"/>
        </w:rPr>
        <w:t>ручкой)</w:t>
      </w:r>
    </w:p>
    <w:p w:rsidR="00EC1677" w:rsidRPr="00691D23" w:rsidRDefault="00EC1677" w:rsidP="00EC1677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  <w:proofErr w:type="gramStart"/>
      <w:r w:rsidRPr="00691D23">
        <w:rPr>
          <w:rFonts w:ascii="Times New Roman" w:hAnsi="Times New Roman" w:cs="Times New Roman"/>
          <w:bCs/>
          <w:i/>
          <w:iCs/>
          <w:sz w:val="40"/>
          <w:szCs w:val="40"/>
        </w:rPr>
        <w:t>Торт, творог, мороженое, морковь, сыр, газиров</w:t>
      </w:r>
      <w:r w:rsidR="004D7DD6" w:rsidRPr="00691D23">
        <w:rPr>
          <w:rFonts w:ascii="Times New Roman" w:hAnsi="Times New Roman" w:cs="Times New Roman"/>
          <w:bCs/>
          <w:i/>
          <w:iCs/>
          <w:sz w:val="40"/>
          <w:szCs w:val="40"/>
        </w:rPr>
        <w:t>анный напиток</w:t>
      </w:r>
      <w:r w:rsidRPr="00691D23">
        <w:rPr>
          <w:rFonts w:ascii="Times New Roman" w:hAnsi="Times New Roman" w:cs="Times New Roman"/>
          <w:bCs/>
          <w:i/>
          <w:iCs/>
          <w:sz w:val="40"/>
          <w:szCs w:val="40"/>
        </w:rPr>
        <w:t xml:space="preserve">,  сливочное масло, орехи, мёд,  чипсы, мясо, колбаса, абрикосы, рыба, яйца, конфеты </w:t>
      </w:r>
      <w:proofErr w:type="gramEnd"/>
    </w:p>
    <w:p w:rsidR="00AE7839" w:rsidRDefault="00AE7839" w:rsidP="0064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839" w:rsidRPr="00EC5AAF" w:rsidRDefault="00AE7839" w:rsidP="006452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45268" w:rsidRPr="00EC5AAF" w:rsidRDefault="00AE7839" w:rsidP="006452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C5AAF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45268" w:rsidRPr="00EC5AAF">
        <w:rPr>
          <w:rFonts w:ascii="Times New Roman" w:hAnsi="Times New Roman" w:cs="Times New Roman"/>
          <w:b/>
          <w:sz w:val="32"/>
          <w:szCs w:val="32"/>
        </w:rPr>
        <w:t xml:space="preserve"> АНКЕТА:</w:t>
      </w:r>
      <w:r w:rsidR="00645268" w:rsidRPr="00EC5AAF">
        <w:rPr>
          <w:rFonts w:ascii="Times New Roman" w:eastAsia="+mn-ea" w:hAnsi="Times New Roman" w:cs="Times New Roman"/>
          <w:b/>
          <w:bCs/>
          <w:color w:val="7030A0"/>
          <w:kern w:val="24"/>
          <w:sz w:val="32"/>
          <w:szCs w:val="32"/>
          <w:lang w:eastAsia="ru-RU"/>
        </w:rPr>
        <w:t xml:space="preserve"> </w:t>
      </w:r>
    </w:p>
    <w:p w:rsidR="00645268" w:rsidRPr="00EC5AAF" w:rsidRDefault="00645268" w:rsidP="00645268">
      <w:pPr>
        <w:pStyle w:val="a3"/>
        <w:spacing w:after="0" w:line="240" w:lineRule="auto"/>
        <w:ind w:left="-709"/>
        <w:rPr>
          <w:rFonts w:ascii="Times New Roman" w:hAnsi="Times New Roman" w:cs="Times New Roman"/>
          <w:bCs/>
          <w:sz w:val="32"/>
          <w:szCs w:val="32"/>
        </w:rPr>
      </w:pPr>
      <w:r w:rsidRPr="00EC5AAF">
        <w:rPr>
          <w:rFonts w:ascii="Times New Roman" w:hAnsi="Times New Roman" w:cs="Times New Roman"/>
          <w:bCs/>
          <w:sz w:val="32"/>
          <w:szCs w:val="32"/>
        </w:rPr>
        <w:t xml:space="preserve">1.Назови свой любимый продукт или блюдо. </w:t>
      </w:r>
      <w:r w:rsidR="00E06AF2">
        <w:rPr>
          <w:rFonts w:ascii="Times New Roman" w:hAnsi="Times New Roman" w:cs="Times New Roman"/>
          <w:bCs/>
          <w:sz w:val="32"/>
          <w:szCs w:val="32"/>
        </w:rPr>
        <w:t>________________________</w:t>
      </w:r>
    </w:p>
    <w:p w:rsidR="00645268" w:rsidRPr="00EC5AAF" w:rsidRDefault="00645268" w:rsidP="00645268">
      <w:pPr>
        <w:pStyle w:val="a3"/>
        <w:spacing w:after="0" w:line="240" w:lineRule="auto"/>
        <w:ind w:left="-709"/>
        <w:rPr>
          <w:rFonts w:ascii="Times New Roman" w:hAnsi="Times New Roman" w:cs="Times New Roman"/>
          <w:bCs/>
          <w:sz w:val="32"/>
          <w:szCs w:val="32"/>
        </w:rPr>
      </w:pPr>
      <w:r w:rsidRPr="00EC5AAF">
        <w:rPr>
          <w:rFonts w:ascii="Times New Roman" w:hAnsi="Times New Roman" w:cs="Times New Roman"/>
          <w:bCs/>
          <w:sz w:val="32"/>
          <w:szCs w:val="32"/>
        </w:rPr>
        <w:t>2.Как ты думаешь это полезно для здоровья?</w:t>
      </w:r>
      <w:r w:rsidR="00E06AF2">
        <w:rPr>
          <w:rFonts w:ascii="Times New Roman" w:hAnsi="Times New Roman" w:cs="Times New Roman"/>
          <w:bCs/>
          <w:sz w:val="32"/>
          <w:szCs w:val="32"/>
        </w:rPr>
        <w:t>________________________</w:t>
      </w:r>
    </w:p>
    <w:p w:rsidR="00645268" w:rsidRPr="00EC5AAF" w:rsidRDefault="00645268" w:rsidP="00645268">
      <w:pPr>
        <w:pStyle w:val="a3"/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EC5AAF">
        <w:rPr>
          <w:rFonts w:ascii="Times New Roman" w:hAnsi="Times New Roman" w:cs="Times New Roman"/>
          <w:bCs/>
          <w:sz w:val="32"/>
          <w:szCs w:val="32"/>
        </w:rPr>
        <w:t xml:space="preserve">3.Сколько раз в день ты принимаешь пищу? </w:t>
      </w:r>
      <w:r w:rsidR="00E06AF2">
        <w:rPr>
          <w:rFonts w:ascii="Times New Roman" w:hAnsi="Times New Roman" w:cs="Times New Roman"/>
          <w:bCs/>
          <w:sz w:val="32"/>
          <w:szCs w:val="32"/>
        </w:rPr>
        <w:t>________________________</w:t>
      </w:r>
    </w:p>
    <w:p w:rsidR="00645268" w:rsidRPr="00EC5AAF" w:rsidRDefault="00645268">
      <w:pPr>
        <w:rPr>
          <w:sz w:val="32"/>
          <w:szCs w:val="32"/>
        </w:rPr>
      </w:pPr>
    </w:p>
    <w:p w:rsidR="00AE7839" w:rsidRPr="00EC5AAF" w:rsidRDefault="00AE7839">
      <w:pPr>
        <w:rPr>
          <w:sz w:val="32"/>
          <w:szCs w:val="32"/>
        </w:rPr>
      </w:pPr>
    </w:p>
    <w:sectPr w:rsidR="00AE7839" w:rsidRPr="00EC5AAF" w:rsidSect="00AE783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3E4C"/>
    <w:multiLevelType w:val="hybridMultilevel"/>
    <w:tmpl w:val="078A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C331D"/>
    <w:multiLevelType w:val="hybridMultilevel"/>
    <w:tmpl w:val="1CA2C7A6"/>
    <w:lvl w:ilvl="0" w:tplc="C4BE5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AA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EF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0B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E7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8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A4A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41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AB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701F3"/>
    <w:multiLevelType w:val="hybridMultilevel"/>
    <w:tmpl w:val="236C35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E1F41"/>
    <w:multiLevelType w:val="hybridMultilevel"/>
    <w:tmpl w:val="DB4C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7689C"/>
    <w:multiLevelType w:val="hybridMultilevel"/>
    <w:tmpl w:val="5F0A8E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5AA"/>
    <w:rsid w:val="000021AE"/>
    <w:rsid w:val="000152DA"/>
    <w:rsid w:val="000256E1"/>
    <w:rsid w:val="00037884"/>
    <w:rsid w:val="000423D6"/>
    <w:rsid w:val="00045EA6"/>
    <w:rsid w:val="00050114"/>
    <w:rsid w:val="000509C4"/>
    <w:rsid w:val="00067897"/>
    <w:rsid w:val="00075E56"/>
    <w:rsid w:val="00076600"/>
    <w:rsid w:val="00077765"/>
    <w:rsid w:val="00083FAB"/>
    <w:rsid w:val="000A6EE9"/>
    <w:rsid w:val="000C54B5"/>
    <w:rsid w:val="000D3ECA"/>
    <w:rsid w:val="000D6735"/>
    <w:rsid w:val="000E4442"/>
    <w:rsid w:val="000F059F"/>
    <w:rsid w:val="00110B73"/>
    <w:rsid w:val="00111080"/>
    <w:rsid w:val="001158C5"/>
    <w:rsid w:val="00117803"/>
    <w:rsid w:val="00124D81"/>
    <w:rsid w:val="00125658"/>
    <w:rsid w:val="001366E8"/>
    <w:rsid w:val="001463F6"/>
    <w:rsid w:val="00187419"/>
    <w:rsid w:val="00191D65"/>
    <w:rsid w:val="001976E9"/>
    <w:rsid w:val="001A211B"/>
    <w:rsid w:val="001B47BB"/>
    <w:rsid w:val="001B4CD0"/>
    <w:rsid w:val="001B6EDB"/>
    <w:rsid w:val="001C1AD5"/>
    <w:rsid w:val="001E2BF5"/>
    <w:rsid w:val="001F7D04"/>
    <w:rsid w:val="00200804"/>
    <w:rsid w:val="002260FF"/>
    <w:rsid w:val="002340CD"/>
    <w:rsid w:val="002445F9"/>
    <w:rsid w:val="00266696"/>
    <w:rsid w:val="0027542A"/>
    <w:rsid w:val="0027646C"/>
    <w:rsid w:val="00277641"/>
    <w:rsid w:val="0028072E"/>
    <w:rsid w:val="00283745"/>
    <w:rsid w:val="00297354"/>
    <w:rsid w:val="002A1496"/>
    <w:rsid w:val="002A7555"/>
    <w:rsid w:val="002B33B4"/>
    <w:rsid w:val="002B3E08"/>
    <w:rsid w:val="002C47DC"/>
    <w:rsid w:val="002C72DC"/>
    <w:rsid w:val="002D4B8B"/>
    <w:rsid w:val="002E19D7"/>
    <w:rsid w:val="002E5402"/>
    <w:rsid w:val="00314C67"/>
    <w:rsid w:val="00343909"/>
    <w:rsid w:val="00346A52"/>
    <w:rsid w:val="00347497"/>
    <w:rsid w:val="00356018"/>
    <w:rsid w:val="003643F5"/>
    <w:rsid w:val="00372473"/>
    <w:rsid w:val="0038125D"/>
    <w:rsid w:val="0038714D"/>
    <w:rsid w:val="003958CD"/>
    <w:rsid w:val="00396880"/>
    <w:rsid w:val="003C3D71"/>
    <w:rsid w:val="003D0C60"/>
    <w:rsid w:val="003D68E7"/>
    <w:rsid w:val="003E1241"/>
    <w:rsid w:val="003E475B"/>
    <w:rsid w:val="003F281D"/>
    <w:rsid w:val="0040767E"/>
    <w:rsid w:val="00407837"/>
    <w:rsid w:val="0041153F"/>
    <w:rsid w:val="00425749"/>
    <w:rsid w:val="00445DAA"/>
    <w:rsid w:val="0044708C"/>
    <w:rsid w:val="00452BC3"/>
    <w:rsid w:val="004606CD"/>
    <w:rsid w:val="00465E7A"/>
    <w:rsid w:val="00466E4E"/>
    <w:rsid w:val="00475EAC"/>
    <w:rsid w:val="004A7BA2"/>
    <w:rsid w:val="004B52E7"/>
    <w:rsid w:val="004C5F28"/>
    <w:rsid w:val="004D15C1"/>
    <w:rsid w:val="004D16F5"/>
    <w:rsid w:val="004D7DD6"/>
    <w:rsid w:val="00500310"/>
    <w:rsid w:val="00503ED2"/>
    <w:rsid w:val="005128EE"/>
    <w:rsid w:val="0052408F"/>
    <w:rsid w:val="00526067"/>
    <w:rsid w:val="00530D7B"/>
    <w:rsid w:val="00534822"/>
    <w:rsid w:val="00544242"/>
    <w:rsid w:val="00545679"/>
    <w:rsid w:val="00545DBB"/>
    <w:rsid w:val="005622E2"/>
    <w:rsid w:val="00564A0D"/>
    <w:rsid w:val="00586C6F"/>
    <w:rsid w:val="00597BF7"/>
    <w:rsid w:val="005A0B56"/>
    <w:rsid w:val="005A3C25"/>
    <w:rsid w:val="005A6AD7"/>
    <w:rsid w:val="005B78E5"/>
    <w:rsid w:val="005F3D86"/>
    <w:rsid w:val="005F3DAA"/>
    <w:rsid w:val="005F709B"/>
    <w:rsid w:val="00604917"/>
    <w:rsid w:val="00615ECF"/>
    <w:rsid w:val="006169CE"/>
    <w:rsid w:val="006204F3"/>
    <w:rsid w:val="00621D6C"/>
    <w:rsid w:val="0062230B"/>
    <w:rsid w:val="00626009"/>
    <w:rsid w:val="006266BC"/>
    <w:rsid w:val="00634DFA"/>
    <w:rsid w:val="00645268"/>
    <w:rsid w:val="00645C2A"/>
    <w:rsid w:val="00660177"/>
    <w:rsid w:val="0067042C"/>
    <w:rsid w:val="006758CD"/>
    <w:rsid w:val="00690717"/>
    <w:rsid w:val="00691D23"/>
    <w:rsid w:val="00692DB2"/>
    <w:rsid w:val="006966F9"/>
    <w:rsid w:val="006A586D"/>
    <w:rsid w:val="006D1B6C"/>
    <w:rsid w:val="006E6638"/>
    <w:rsid w:val="006F0199"/>
    <w:rsid w:val="006F3178"/>
    <w:rsid w:val="00711BB9"/>
    <w:rsid w:val="00712187"/>
    <w:rsid w:val="007125EA"/>
    <w:rsid w:val="0072110A"/>
    <w:rsid w:val="0072187B"/>
    <w:rsid w:val="007237AE"/>
    <w:rsid w:val="00726610"/>
    <w:rsid w:val="00735230"/>
    <w:rsid w:val="00746CAD"/>
    <w:rsid w:val="00772486"/>
    <w:rsid w:val="00791B6C"/>
    <w:rsid w:val="007A35D4"/>
    <w:rsid w:val="007B5655"/>
    <w:rsid w:val="007C3B43"/>
    <w:rsid w:val="007C7885"/>
    <w:rsid w:val="007D225E"/>
    <w:rsid w:val="007E3A33"/>
    <w:rsid w:val="007E46F6"/>
    <w:rsid w:val="007E5A78"/>
    <w:rsid w:val="00802518"/>
    <w:rsid w:val="00802D78"/>
    <w:rsid w:val="00811AD8"/>
    <w:rsid w:val="008144CA"/>
    <w:rsid w:val="00825858"/>
    <w:rsid w:val="008423CA"/>
    <w:rsid w:val="00847563"/>
    <w:rsid w:val="00847937"/>
    <w:rsid w:val="008573F4"/>
    <w:rsid w:val="00867393"/>
    <w:rsid w:val="008677EC"/>
    <w:rsid w:val="00871633"/>
    <w:rsid w:val="00874093"/>
    <w:rsid w:val="00887CCE"/>
    <w:rsid w:val="008A464F"/>
    <w:rsid w:val="008A7289"/>
    <w:rsid w:val="008A7EE8"/>
    <w:rsid w:val="008B06D6"/>
    <w:rsid w:val="008B41C5"/>
    <w:rsid w:val="008B5763"/>
    <w:rsid w:val="008B60F9"/>
    <w:rsid w:val="008D613B"/>
    <w:rsid w:val="008E65CE"/>
    <w:rsid w:val="008F12E3"/>
    <w:rsid w:val="0090091A"/>
    <w:rsid w:val="0090320A"/>
    <w:rsid w:val="00910640"/>
    <w:rsid w:val="0091499D"/>
    <w:rsid w:val="00916A89"/>
    <w:rsid w:val="0092340A"/>
    <w:rsid w:val="009258C0"/>
    <w:rsid w:val="00926223"/>
    <w:rsid w:val="009263EB"/>
    <w:rsid w:val="0093212A"/>
    <w:rsid w:val="00932BE5"/>
    <w:rsid w:val="00935011"/>
    <w:rsid w:val="0095085B"/>
    <w:rsid w:val="009554FF"/>
    <w:rsid w:val="00956C80"/>
    <w:rsid w:val="0096188A"/>
    <w:rsid w:val="00986D01"/>
    <w:rsid w:val="009A22DE"/>
    <w:rsid w:val="009B45AA"/>
    <w:rsid w:val="009B4C81"/>
    <w:rsid w:val="009C2707"/>
    <w:rsid w:val="009D3EB5"/>
    <w:rsid w:val="009D62B7"/>
    <w:rsid w:val="009E4E0D"/>
    <w:rsid w:val="009F0F3D"/>
    <w:rsid w:val="009F4A25"/>
    <w:rsid w:val="00A06366"/>
    <w:rsid w:val="00A071BF"/>
    <w:rsid w:val="00A2761E"/>
    <w:rsid w:val="00A30D91"/>
    <w:rsid w:val="00A34BAE"/>
    <w:rsid w:val="00A81BD8"/>
    <w:rsid w:val="00AC3C79"/>
    <w:rsid w:val="00AE12E6"/>
    <w:rsid w:val="00AE174D"/>
    <w:rsid w:val="00AE7839"/>
    <w:rsid w:val="00AF239E"/>
    <w:rsid w:val="00AF7349"/>
    <w:rsid w:val="00B072C9"/>
    <w:rsid w:val="00B134F9"/>
    <w:rsid w:val="00B155F3"/>
    <w:rsid w:val="00B25660"/>
    <w:rsid w:val="00B26D21"/>
    <w:rsid w:val="00B40E82"/>
    <w:rsid w:val="00B512CB"/>
    <w:rsid w:val="00B51AEF"/>
    <w:rsid w:val="00B540FD"/>
    <w:rsid w:val="00B55CA6"/>
    <w:rsid w:val="00B6272E"/>
    <w:rsid w:val="00B645BC"/>
    <w:rsid w:val="00B82526"/>
    <w:rsid w:val="00B87C9B"/>
    <w:rsid w:val="00B91283"/>
    <w:rsid w:val="00B92262"/>
    <w:rsid w:val="00B92A2F"/>
    <w:rsid w:val="00BA49B1"/>
    <w:rsid w:val="00BB5F3B"/>
    <w:rsid w:val="00BD05A1"/>
    <w:rsid w:val="00BD2811"/>
    <w:rsid w:val="00BD4C10"/>
    <w:rsid w:val="00BE5163"/>
    <w:rsid w:val="00BE556D"/>
    <w:rsid w:val="00BE7D2D"/>
    <w:rsid w:val="00BF5E41"/>
    <w:rsid w:val="00C041A6"/>
    <w:rsid w:val="00C1188D"/>
    <w:rsid w:val="00C1434E"/>
    <w:rsid w:val="00C16577"/>
    <w:rsid w:val="00C176DB"/>
    <w:rsid w:val="00C24BD3"/>
    <w:rsid w:val="00C509FE"/>
    <w:rsid w:val="00C70F08"/>
    <w:rsid w:val="00C8086D"/>
    <w:rsid w:val="00C83D4F"/>
    <w:rsid w:val="00C86AB2"/>
    <w:rsid w:val="00C916BA"/>
    <w:rsid w:val="00C976E1"/>
    <w:rsid w:val="00CB1644"/>
    <w:rsid w:val="00CC5217"/>
    <w:rsid w:val="00CC755F"/>
    <w:rsid w:val="00CD4BD3"/>
    <w:rsid w:val="00CD5004"/>
    <w:rsid w:val="00CD7FB6"/>
    <w:rsid w:val="00CE6A46"/>
    <w:rsid w:val="00CF59A8"/>
    <w:rsid w:val="00D12CB2"/>
    <w:rsid w:val="00D17663"/>
    <w:rsid w:val="00D17BEC"/>
    <w:rsid w:val="00D21B05"/>
    <w:rsid w:val="00D2733A"/>
    <w:rsid w:val="00D334C6"/>
    <w:rsid w:val="00D3449F"/>
    <w:rsid w:val="00D3662D"/>
    <w:rsid w:val="00D41CB3"/>
    <w:rsid w:val="00D457CD"/>
    <w:rsid w:val="00D46428"/>
    <w:rsid w:val="00D47311"/>
    <w:rsid w:val="00D474FB"/>
    <w:rsid w:val="00D516E8"/>
    <w:rsid w:val="00D5340C"/>
    <w:rsid w:val="00D63776"/>
    <w:rsid w:val="00DB6FEE"/>
    <w:rsid w:val="00DC360D"/>
    <w:rsid w:val="00DC3A5C"/>
    <w:rsid w:val="00DD3EA1"/>
    <w:rsid w:val="00DE2E74"/>
    <w:rsid w:val="00DF2261"/>
    <w:rsid w:val="00DF6449"/>
    <w:rsid w:val="00E06AF2"/>
    <w:rsid w:val="00E077B9"/>
    <w:rsid w:val="00E15F1E"/>
    <w:rsid w:val="00E16494"/>
    <w:rsid w:val="00E164F6"/>
    <w:rsid w:val="00E20120"/>
    <w:rsid w:val="00E21A84"/>
    <w:rsid w:val="00E314A6"/>
    <w:rsid w:val="00E31EFA"/>
    <w:rsid w:val="00E43722"/>
    <w:rsid w:val="00E440CA"/>
    <w:rsid w:val="00E53265"/>
    <w:rsid w:val="00E627B9"/>
    <w:rsid w:val="00E63DD6"/>
    <w:rsid w:val="00E6448C"/>
    <w:rsid w:val="00E6797B"/>
    <w:rsid w:val="00E67A9C"/>
    <w:rsid w:val="00E71DBF"/>
    <w:rsid w:val="00E80254"/>
    <w:rsid w:val="00E843E8"/>
    <w:rsid w:val="00E878AB"/>
    <w:rsid w:val="00E904B4"/>
    <w:rsid w:val="00E904DD"/>
    <w:rsid w:val="00E925A6"/>
    <w:rsid w:val="00E96E6B"/>
    <w:rsid w:val="00E971F0"/>
    <w:rsid w:val="00EA4792"/>
    <w:rsid w:val="00EA6570"/>
    <w:rsid w:val="00EB0CBF"/>
    <w:rsid w:val="00EB682C"/>
    <w:rsid w:val="00EC1677"/>
    <w:rsid w:val="00EC1B08"/>
    <w:rsid w:val="00EC5AAF"/>
    <w:rsid w:val="00EE1902"/>
    <w:rsid w:val="00EF4E87"/>
    <w:rsid w:val="00F00D06"/>
    <w:rsid w:val="00F13082"/>
    <w:rsid w:val="00F203BB"/>
    <w:rsid w:val="00F22011"/>
    <w:rsid w:val="00F37A2B"/>
    <w:rsid w:val="00F410D5"/>
    <w:rsid w:val="00F41914"/>
    <w:rsid w:val="00F446F9"/>
    <w:rsid w:val="00F465FA"/>
    <w:rsid w:val="00F47E28"/>
    <w:rsid w:val="00F52BB8"/>
    <w:rsid w:val="00F56C14"/>
    <w:rsid w:val="00F6366B"/>
    <w:rsid w:val="00F668DC"/>
    <w:rsid w:val="00F677A6"/>
    <w:rsid w:val="00F8010C"/>
    <w:rsid w:val="00F94EA7"/>
    <w:rsid w:val="00FA15C9"/>
    <w:rsid w:val="00FB0F3C"/>
    <w:rsid w:val="00FB3632"/>
    <w:rsid w:val="00FC433F"/>
    <w:rsid w:val="00FC780F"/>
    <w:rsid w:val="00FD09DB"/>
    <w:rsid w:val="00FF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1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7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D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F5B91-3B32-4174-B607-490861D8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User</cp:lastModifiedBy>
  <cp:revision>30</cp:revision>
  <cp:lastPrinted>2013-04-17T06:45:00Z</cp:lastPrinted>
  <dcterms:created xsi:type="dcterms:W3CDTF">2013-04-12T19:19:00Z</dcterms:created>
  <dcterms:modified xsi:type="dcterms:W3CDTF">2014-04-08T18:21:00Z</dcterms:modified>
</cp:coreProperties>
</file>